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81145" w14:textId="77777777" w:rsidR="00BC4FE0" w:rsidRPr="003959FD" w:rsidRDefault="003959FD" w:rsidP="00BC4FE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080B54FE" w14:textId="0425600C" w:rsidR="00BC4FE0" w:rsidRPr="00A74AF4" w:rsidRDefault="00587935" w:rsidP="00BC4FE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7728" behindDoc="0" locked="0" layoutInCell="1" allowOverlap="1" wp14:anchorId="68985782" wp14:editId="15735234">
            <wp:simplePos x="0" y="0"/>
            <wp:positionH relativeFrom="column">
              <wp:posOffset>2540635</wp:posOffset>
            </wp:positionH>
            <wp:positionV relativeFrom="paragraph">
              <wp:posOffset>-241935</wp:posOffset>
            </wp:positionV>
            <wp:extent cx="810260" cy="933450"/>
            <wp:effectExtent l="0" t="0" r="0" b="0"/>
            <wp:wrapNone/>
            <wp:docPr id="2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C84E58" w14:textId="77777777" w:rsidR="00BC4FE0" w:rsidRPr="00A74AF4" w:rsidRDefault="00BC4FE0" w:rsidP="00BC4FE0">
      <w:pPr>
        <w:spacing w:after="0"/>
        <w:rPr>
          <w:rFonts w:ascii="Times New Roman" w:hAnsi="Times New Roman"/>
        </w:rPr>
      </w:pPr>
    </w:p>
    <w:p w14:paraId="6072570A" w14:textId="77777777" w:rsidR="00BC4FE0" w:rsidRPr="00A74AF4" w:rsidRDefault="00BC4FE0" w:rsidP="00BC4FE0">
      <w:pPr>
        <w:spacing w:after="0"/>
        <w:rPr>
          <w:rFonts w:ascii="Times New Roman" w:hAnsi="Times New Roman"/>
        </w:rPr>
      </w:pPr>
    </w:p>
    <w:p w14:paraId="1D820901" w14:textId="77777777" w:rsidR="00BC4FE0" w:rsidRDefault="00BC4FE0" w:rsidP="00BC4FE0">
      <w:pPr>
        <w:pStyle w:val="8"/>
        <w:rPr>
          <w:sz w:val="28"/>
          <w:szCs w:val="28"/>
        </w:rPr>
      </w:pPr>
    </w:p>
    <w:p w14:paraId="20A03432" w14:textId="77777777" w:rsidR="00BC4FE0" w:rsidRPr="00A74AF4" w:rsidRDefault="00BC4FE0" w:rsidP="00BC4FE0">
      <w:pPr>
        <w:pStyle w:val="8"/>
        <w:rPr>
          <w:sz w:val="28"/>
          <w:szCs w:val="28"/>
        </w:rPr>
      </w:pPr>
      <w:r w:rsidRPr="00A74AF4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</w:p>
    <w:p w14:paraId="3CFF2AEC" w14:textId="77777777" w:rsidR="00BC4FE0" w:rsidRDefault="00BC4FE0" w:rsidP="00BC4FE0">
      <w:pPr>
        <w:pStyle w:val="8"/>
        <w:rPr>
          <w:sz w:val="28"/>
          <w:szCs w:val="28"/>
        </w:rPr>
      </w:pPr>
      <w:r w:rsidRPr="00A74AF4">
        <w:rPr>
          <w:sz w:val="28"/>
          <w:szCs w:val="28"/>
        </w:rPr>
        <w:t xml:space="preserve">ПРОВИДЕНСКОГО </w:t>
      </w:r>
      <w:r w:rsidR="006674DB">
        <w:rPr>
          <w:sz w:val="28"/>
          <w:szCs w:val="28"/>
        </w:rPr>
        <w:t>ГОРОДСКОГО ОКРУГА</w:t>
      </w:r>
    </w:p>
    <w:p w14:paraId="241E6186" w14:textId="77777777" w:rsidR="00BC4FE0" w:rsidRPr="00A74AF4" w:rsidRDefault="00BC4FE0" w:rsidP="00BC4FE0">
      <w:pPr>
        <w:shd w:val="clear" w:color="auto" w:fill="FFFFFF"/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3C901797" w14:textId="77777777" w:rsidR="00BC4FE0" w:rsidRPr="00A74AF4" w:rsidRDefault="00BC4FE0" w:rsidP="00BC4FE0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14:paraId="7EE5C163" w14:textId="77777777" w:rsidR="00BC4FE0" w:rsidRPr="00A74AF4" w:rsidRDefault="00BC4FE0" w:rsidP="00BC4FE0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07"/>
        <w:gridCol w:w="3104"/>
        <w:gridCol w:w="3137"/>
      </w:tblGrid>
      <w:tr w:rsidR="00344BCA" w:rsidRPr="00F35BE5" w14:paraId="5C34CFE9" w14:textId="77777777" w:rsidTr="00F35BE5">
        <w:tc>
          <w:tcPr>
            <w:tcW w:w="3082" w:type="dxa"/>
          </w:tcPr>
          <w:p w14:paraId="4F38E262" w14:textId="1AB8F899" w:rsidR="00344BCA" w:rsidRPr="00F35BE5" w:rsidRDefault="007D1060" w:rsidP="00F31BA6">
            <w:pPr>
              <w:tabs>
                <w:tab w:val="left" w:pos="4848"/>
                <w:tab w:val="left" w:pos="802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35BE5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315DCA" w:rsidRPr="00F35BE5">
              <w:rPr>
                <w:rFonts w:ascii="Times New Roman" w:hAnsi="Times New Roman"/>
                <w:sz w:val="26"/>
                <w:szCs w:val="26"/>
              </w:rPr>
              <w:t xml:space="preserve"> июля 2022</w:t>
            </w:r>
            <w:r w:rsidR="00344BCA" w:rsidRPr="00F35BE5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3190" w:type="dxa"/>
          </w:tcPr>
          <w:p w14:paraId="5451A756" w14:textId="381EC9A2" w:rsidR="00344BCA" w:rsidRPr="00F35BE5" w:rsidRDefault="00344BCA" w:rsidP="00F31BA6">
            <w:pPr>
              <w:tabs>
                <w:tab w:val="left" w:pos="4848"/>
                <w:tab w:val="left" w:pos="802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5BE5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7D1060">
              <w:rPr>
                <w:rFonts w:ascii="Times New Roman" w:hAnsi="Times New Roman"/>
                <w:sz w:val="26"/>
                <w:szCs w:val="26"/>
              </w:rPr>
              <w:t>349</w:t>
            </w:r>
          </w:p>
        </w:tc>
        <w:tc>
          <w:tcPr>
            <w:tcW w:w="3191" w:type="dxa"/>
          </w:tcPr>
          <w:p w14:paraId="5B8D70FF" w14:textId="77777777" w:rsidR="00344BCA" w:rsidRPr="00F35BE5" w:rsidRDefault="00344BCA" w:rsidP="005C4761">
            <w:pPr>
              <w:tabs>
                <w:tab w:val="left" w:pos="4848"/>
                <w:tab w:val="left" w:pos="8021"/>
              </w:tabs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5BE5">
              <w:rPr>
                <w:rFonts w:ascii="Times New Roman" w:hAnsi="Times New Roman"/>
                <w:sz w:val="26"/>
                <w:szCs w:val="26"/>
              </w:rPr>
              <w:t>п.г.т. Провидения</w:t>
            </w:r>
          </w:p>
        </w:tc>
      </w:tr>
    </w:tbl>
    <w:p w14:paraId="7118FF59" w14:textId="77777777" w:rsidR="00BC4FE0" w:rsidRPr="00F35BE5" w:rsidRDefault="00BC4FE0" w:rsidP="00BC4FE0">
      <w:pPr>
        <w:shd w:val="clear" w:color="auto" w:fill="FFFFFF"/>
        <w:tabs>
          <w:tab w:val="left" w:pos="4848"/>
          <w:tab w:val="left" w:pos="8021"/>
        </w:tabs>
        <w:spacing w:after="0"/>
        <w:rPr>
          <w:rFonts w:ascii="Times New Roman" w:hAnsi="Times New Roman"/>
          <w:sz w:val="26"/>
          <w:szCs w:val="26"/>
        </w:rPr>
      </w:pPr>
    </w:p>
    <w:p w14:paraId="6708F423" w14:textId="77777777" w:rsidR="00BC4FE0" w:rsidRPr="00F35BE5" w:rsidRDefault="00BC4FE0" w:rsidP="00BC4FE0">
      <w:pPr>
        <w:shd w:val="clear" w:color="auto" w:fill="FFFFFF"/>
        <w:tabs>
          <w:tab w:val="left" w:pos="4848"/>
          <w:tab w:val="left" w:pos="8021"/>
        </w:tabs>
        <w:spacing w:after="0"/>
        <w:rPr>
          <w:rFonts w:ascii="Times New Roman" w:hAnsi="Times New Roman"/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  <w:gridCol w:w="4820"/>
      </w:tblGrid>
      <w:tr w:rsidR="00BC4FE0" w:rsidRPr="00F35BE5" w14:paraId="7507FE91" w14:textId="77777777" w:rsidTr="0064696B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D8AD7D4" w14:textId="3DC9E000" w:rsidR="00BC4FE0" w:rsidRPr="00F35BE5" w:rsidRDefault="00BC4FE0" w:rsidP="009E1E6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5BE5">
              <w:rPr>
                <w:rFonts w:ascii="Times New Roman" w:hAnsi="Times New Roman"/>
                <w:sz w:val="26"/>
                <w:szCs w:val="26"/>
              </w:rPr>
              <w:t xml:space="preserve">О </w:t>
            </w:r>
            <w:r w:rsidR="009E14B9" w:rsidRPr="00F35BE5">
              <w:rPr>
                <w:rFonts w:ascii="Times New Roman" w:hAnsi="Times New Roman"/>
                <w:sz w:val="26"/>
                <w:szCs w:val="26"/>
              </w:rPr>
              <w:t>внесении изменений в</w:t>
            </w:r>
            <w:r w:rsidR="00E10039" w:rsidRPr="00F35B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840D0">
              <w:rPr>
                <w:rFonts w:ascii="Times New Roman" w:hAnsi="Times New Roman"/>
                <w:sz w:val="26"/>
                <w:szCs w:val="26"/>
              </w:rPr>
              <w:t>отдельные</w:t>
            </w:r>
            <w:r w:rsidR="009E14B9" w:rsidRPr="00F35BE5">
              <w:rPr>
                <w:rFonts w:ascii="Times New Roman" w:hAnsi="Times New Roman"/>
                <w:sz w:val="26"/>
                <w:szCs w:val="26"/>
              </w:rPr>
              <w:t xml:space="preserve"> постановлени</w:t>
            </w:r>
            <w:r w:rsidR="00E10039" w:rsidRPr="00F35BE5">
              <w:rPr>
                <w:rFonts w:ascii="Times New Roman" w:hAnsi="Times New Roman"/>
                <w:sz w:val="26"/>
                <w:szCs w:val="26"/>
              </w:rPr>
              <w:t>я</w:t>
            </w:r>
            <w:r w:rsidR="009E14B9" w:rsidRPr="00F35BE5">
              <w:rPr>
                <w:rFonts w:ascii="Times New Roman" w:hAnsi="Times New Roman"/>
                <w:sz w:val="26"/>
                <w:szCs w:val="26"/>
              </w:rPr>
              <w:t xml:space="preserve"> Администрации Провиденского городского округа 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3286B62F" w14:textId="77777777" w:rsidR="00BC4FE0" w:rsidRPr="00F35BE5" w:rsidRDefault="00BC4FE0" w:rsidP="009E1E6D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6"/>
                <w:szCs w:val="26"/>
              </w:rPr>
            </w:pPr>
          </w:p>
        </w:tc>
      </w:tr>
    </w:tbl>
    <w:p w14:paraId="4EBDE42E" w14:textId="77777777" w:rsidR="00BC4FE0" w:rsidRPr="00F35BE5" w:rsidRDefault="00BC4FE0" w:rsidP="009E1E6D">
      <w:pPr>
        <w:pStyle w:val="Style4"/>
        <w:widowControl/>
        <w:tabs>
          <w:tab w:val="left" w:pos="9355"/>
        </w:tabs>
        <w:spacing w:line="317" w:lineRule="exact"/>
        <w:rPr>
          <w:rStyle w:val="FontStyle31"/>
        </w:rPr>
      </w:pPr>
    </w:p>
    <w:p w14:paraId="65E79AF1" w14:textId="77777777" w:rsidR="00BC4FE0" w:rsidRPr="00F35BE5" w:rsidRDefault="00EF2C76" w:rsidP="00344BC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5BE5">
        <w:rPr>
          <w:rFonts w:ascii="Times New Roman" w:hAnsi="Times New Roman"/>
          <w:sz w:val="26"/>
          <w:szCs w:val="26"/>
        </w:rPr>
        <w:t xml:space="preserve">В связи с приведением муниципальных нормативных правовых актов в соответствие действующему законодательству, </w:t>
      </w:r>
      <w:r w:rsidRPr="00F35BE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дминистрация Провиден</w:t>
      </w:r>
      <w:r w:rsidRPr="00F35BE5">
        <w:rPr>
          <w:rFonts w:ascii="Times New Roman" w:hAnsi="Times New Roman"/>
          <w:sz w:val="26"/>
          <w:szCs w:val="26"/>
        </w:rPr>
        <w:t>ского городского округа</w:t>
      </w:r>
      <w:r w:rsidR="006674DB" w:rsidRPr="00F35BE5">
        <w:rPr>
          <w:rFonts w:ascii="Times New Roman" w:hAnsi="Times New Roman"/>
          <w:sz w:val="26"/>
          <w:szCs w:val="26"/>
        </w:rPr>
        <w:t xml:space="preserve"> </w:t>
      </w:r>
    </w:p>
    <w:p w14:paraId="012FEE6A" w14:textId="77777777" w:rsidR="006674DB" w:rsidRPr="00F35BE5" w:rsidRDefault="006674DB" w:rsidP="00BC4FE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6DA0A56" w14:textId="77777777" w:rsidR="006674DB" w:rsidRPr="00F35BE5" w:rsidRDefault="006674DB" w:rsidP="006674DB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F35BE5">
        <w:rPr>
          <w:rFonts w:ascii="Times New Roman" w:hAnsi="Times New Roman"/>
          <w:b/>
          <w:sz w:val="26"/>
          <w:szCs w:val="26"/>
        </w:rPr>
        <w:t>ПОСТАНОВЛЯЕТ:</w:t>
      </w:r>
    </w:p>
    <w:p w14:paraId="15CB5711" w14:textId="77777777" w:rsidR="00BC4FE0" w:rsidRPr="00F35BE5" w:rsidRDefault="00BC4FE0" w:rsidP="00BC4FE0">
      <w:pPr>
        <w:spacing w:after="0"/>
        <w:rPr>
          <w:rFonts w:ascii="Times New Roman" w:hAnsi="Times New Roman"/>
          <w:b/>
          <w:sz w:val="26"/>
          <w:szCs w:val="26"/>
        </w:rPr>
      </w:pPr>
    </w:p>
    <w:p w14:paraId="34D7F3A4" w14:textId="77777777" w:rsidR="00BC4FE0" w:rsidRPr="009E1E6D" w:rsidRDefault="007756A6" w:rsidP="009E1E6D">
      <w:pPr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5BE5">
        <w:rPr>
          <w:rFonts w:ascii="Times New Roman" w:hAnsi="Times New Roman"/>
          <w:sz w:val="26"/>
          <w:szCs w:val="26"/>
        </w:rPr>
        <w:t xml:space="preserve">1. </w:t>
      </w:r>
      <w:bookmarkStart w:id="0" w:name="_Hlk108092963"/>
      <w:r w:rsidR="00EF2C76" w:rsidRPr="009E1E6D">
        <w:rPr>
          <w:rFonts w:ascii="Times New Roman" w:hAnsi="Times New Roman"/>
          <w:sz w:val="26"/>
          <w:szCs w:val="26"/>
        </w:rPr>
        <w:t>Внести в постановление Администрации Провиденского городского округа от 2</w:t>
      </w:r>
      <w:r w:rsidR="00315DCA" w:rsidRPr="009E1E6D">
        <w:rPr>
          <w:rFonts w:ascii="Times New Roman" w:hAnsi="Times New Roman"/>
          <w:sz w:val="26"/>
          <w:szCs w:val="26"/>
        </w:rPr>
        <w:t>6</w:t>
      </w:r>
      <w:r w:rsidR="00EF2C76" w:rsidRPr="009E1E6D">
        <w:rPr>
          <w:rFonts w:ascii="Times New Roman" w:hAnsi="Times New Roman"/>
          <w:sz w:val="26"/>
          <w:szCs w:val="26"/>
        </w:rPr>
        <w:t xml:space="preserve"> мая 202</w:t>
      </w:r>
      <w:r w:rsidR="00315DCA" w:rsidRPr="009E1E6D">
        <w:rPr>
          <w:rFonts w:ascii="Times New Roman" w:hAnsi="Times New Roman"/>
          <w:sz w:val="26"/>
          <w:szCs w:val="26"/>
        </w:rPr>
        <w:t>2</w:t>
      </w:r>
      <w:r w:rsidR="00EF2C76" w:rsidRPr="009E1E6D">
        <w:rPr>
          <w:rFonts w:ascii="Times New Roman" w:hAnsi="Times New Roman"/>
          <w:sz w:val="26"/>
          <w:szCs w:val="26"/>
        </w:rPr>
        <w:t xml:space="preserve"> года № </w:t>
      </w:r>
      <w:r w:rsidR="00315DCA" w:rsidRPr="009E1E6D">
        <w:rPr>
          <w:rFonts w:ascii="Times New Roman" w:hAnsi="Times New Roman"/>
          <w:sz w:val="26"/>
          <w:szCs w:val="26"/>
        </w:rPr>
        <w:t>293</w:t>
      </w:r>
      <w:bookmarkEnd w:id="0"/>
      <w:r w:rsidR="00EF2C76" w:rsidRPr="009E1E6D">
        <w:rPr>
          <w:rFonts w:ascii="Times New Roman" w:hAnsi="Times New Roman"/>
          <w:sz w:val="26"/>
          <w:szCs w:val="26"/>
        </w:rPr>
        <w:t xml:space="preserve"> </w:t>
      </w:r>
      <w:r w:rsidR="009E1E6D">
        <w:rPr>
          <w:rFonts w:ascii="Times New Roman" w:hAnsi="Times New Roman"/>
          <w:sz w:val="26"/>
          <w:szCs w:val="26"/>
        </w:rPr>
        <w:t>«</w:t>
      </w:r>
      <w:r w:rsidR="009E1E6D" w:rsidRPr="009E1E6D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административного регламента предоставления муниципальной услуги «Выплата компенсации части родительской платы за присмотр и уход за детьми в муниципальных дошкольных организациях, находящихся на территории Провиденского городского округа»»</w:t>
      </w:r>
      <w:r w:rsidR="00EF2C76" w:rsidRPr="009E1E6D"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14:paraId="5BAAAF35" w14:textId="199871EC" w:rsidR="000052FD" w:rsidRPr="007D1060" w:rsidRDefault="00690056" w:rsidP="002840D0">
      <w:pPr>
        <w:pStyle w:val="a4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D1060">
        <w:rPr>
          <w:rFonts w:ascii="Times New Roman" w:hAnsi="Times New Roman"/>
          <w:sz w:val="26"/>
          <w:szCs w:val="26"/>
        </w:rPr>
        <w:t xml:space="preserve"> </w:t>
      </w:r>
      <w:r w:rsidR="002840D0" w:rsidRPr="007D1060">
        <w:rPr>
          <w:rFonts w:ascii="Times New Roman" w:hAnsi="Times New Roman"/>
          <w:sz w:val="26"/>
          <w:szCs w:val="26"/>
        </w:rPr>
        <w:t>В п</w:t>
      </w:r>
      <w:r w:rsidR="00053018" w:rsidRPr="007D1060">
        <w:rPr>
          <w:rFonts w:ascii="Times New Roman" w:hAnsi="Times New Roman"/>
          <w:sz w:val="26"/>
          <w:szCs w:val="26"/>
        </w:rPr>
        <w:t>ункт</w:t>
      </w:r>
      <w:r w:rsidR="002840D0" w:rsidRPr="007D1060">
        <w:rPr>
          <w:rFonts w:ascii="Times New Roman" w:hAnsi="Times New Roman"/>
          <w:sz w:val="26"/>
          <w:szCs w:val="26"/>
        </w:rPr>
        <w:t>ах</w:t>
      </w:r>
      <w:r w:rsidR="00053018" w:rsidRPr="007D1060">
        <w:rPr>
          <w:rFonts w:ascii="Times New Roman" w:hAnsi="Times New Roman"/>
          <w:sz w:val="26"/>
          <w:szCs w:val="26"/>
        </w:rPr>
        <w:t xml:space="preserve"> 2.8.4.</w:t>
      </w:r>
      <w:r w:rsidR="005C588D" w:rsidRPr="007D1060">
        <w:rPr>
          <w:rFonts w:ascii="Times New Roman" w:hAnsi="Times New Roman"/>
          <w:sz w:val="26"/>
          <w:szCs w:val="26"/>
        </w:rPr>
        <w:t>, 2.8.7, 2.8.9.</w:t>
      </w:r>
      <w:r w:rsidR="0068248C" w:rsidRPr="007D1060">
        <w:rPr>
          <w:rFonts w:ascii="Times New Roman" w:hAnsi="Times New Roman"/>
          <w:sz w:val="26"/>
          <w:szCs w:val="26"/>
        </w:rPr>
        <w:t xml:space="preserve"> </w:t>
      </w:r>
      <w:r w:rsidR="00587935" w:rsidRPr="007D1060">
        <w:rPr>
          <w:rFonts w:ascii="Times New Roman" w:hAnsi="Times New Roman"/>
          <w:sz w:val="26"/>
          <w:szCs w:val="26"/>
        </w:rPr>
        <w:t xml:space="preserve">Административного регламента </w:t>
      </w:r>
      <w:r w:rsidR="0068248C" w:rsidRPr="007D1060">
        <w:rPr>
          <w:rFonts w:ascii="Times New Roman" w:hAnsi="Times New Roman"/>
          <w:sz w:val="26"/>
          <w:szCs w:val="26"/>
        </w:rPr>
        <w:t>слова «</w:t>
      </w:r>
      <w:r w:rsidR="0068248C" w:rsidRPr="007D1060">
        <w:rPr>
          <w:rFonts w:ascii="Times New Roman" w:hAnsi="Times New Roman"/>
          <w:sz w:val="26"/>
          <w:szCs w:val="26"/>
          <w:lang w:bidi="ru-RU"/>
        </w:rPr>
        <w:t xml:space="preserve">в случае, если документ предусмотрен нормативными правовыми актами субъекта РФ» </w:t>
      </w:r>
      <w:r w:rsidR="00084A91" w:rsidRPr="007D1060">
        <w:rPr>
          <w:rFonts w:ascii="Times New Roman" w:hAnsi="Times New Roman"/>
          <w:sz w:val="26"/>
          <w:szCs w:val="26"/>
          <w:lang w:bidi="ru-RU"/>
        </w:rPr>
        <w:t>исключить.</w:t>
      </w:r>
    </w:p>
    <w:p w14:paraId="3E107788" w14:textId="4BB5D29B" w:rsidR="000447FB" w:rsidRPr="007D1060" w:rsidRDefault="00690056" w:rsidP="00690056">
      <w:pPr>
        <w:pStyle w:val="a4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D1060">
        <w:rPr>
          <w:rFonts w:ascii="Times New Roman" w:hAnsi="Times New Roman"/>
          <w:sz w:val="26"/>
          <w:szCs w:val="26"/>
        </w:rPr>
        <w:t xml:space="preserve"> </w:t>
      </w:r>
      <w:r w:rsidR="002840D0" w:rsidRPr="007D1060">
        <w:rPr>
          <w:rFonts w:ascii="Times New Roman" w:hAnsi="Times New Roman"/>
          <w:sz w:val="26"/>
          <w:szCs w:val="26"/>
        </w:rPr>
        <w:t xml:space="preserve">В </w:t>
      </w:r>
      <w:r w:rsidR="007D1060" w:rsidRPr="007D1060">
        <w:rPr>
          <w:rFonts w:ascii="Times New Roman" w:hAnsi="Times New Roman"/>
          <w:sz w:val="26"/>
          <w:szCs w:val="26"/>
        </w:rPr>
        <w:t>пункте 2.8.6.</w:t>
      </w:r>
      <w:r w:rsidR="0051363E" w:rsidRPr="007D1060">
        <w:rPr>
          <w:rFonts w:ascii="Times New Roman" w:hAnsi="Times New Roman"/>
          <w:sz w:val="26"/>
          <w:szCs w:val="26"/>
        </w:rPr>
        <w:t xml:space="preserve"> </w:t>
      </w:r>
      <w:r w:rsidR="00587935" w:rsidRPr="007D1060">
        <w:rPr>
          <w:rFonts w:ascii="Times New Roman" w:hAnsi="Times New Roman"/>
          <w:sz w:val="26"/>
          <w:szCs w:val="26"/>
        </w:rPr>
        <w:t xml:space="preserve">Административного регламента </w:t>
      </w:r>
      <w:r w:rsidR="0051363E" w:rsidRPr="007D1060">
        <w:rPr>
          <w:rFonts w:ascii="Times New Roman" w:hAnsi="Times New Roman"/>
          <w:sz w:val="26"/>
          <w:szCs w:val="26"/>
        </w:rPr>
        <w:t>слова</w:t>
      </w:r>
      <w:r w:rsidR="00B86F59" w:rsidRPr="007D1060">
        <w:rPr>
          <w:rFonts w:ascii="Times New Roman" w:hAnsi="Times New Roman"/>
          <w:sz w:val="26"/>
          <w:szCs w:val="26"/>
        </w:rPr>
        <w:t xml:space="preserve"> </w:t>
      </w:r>
      <w:r w:rsidR="0051363E" w:rsidRPr="007D1060">
        <w:rPr>
          <w:rFonts w:ascii="Times New Roman" w:hAnsi="Times New Roman"/>
          <w:sz w:val="26"/>
          <w:szCs w:val="26"/>
        </w:rPr>
        <w:t xml:space="preserve">«при необходимости» </w:t>
      </w:r>
      <w:r w:rsidR="00B86F59" w:rsidRPr="007D1060">
        <w:rPr>
          <w:rFonts w:ascii="Times New Roman" w:hAnsi="Times New Roman"/>
          <w:sz w:val="26"/>
          <w:szCs w:val="26"/>
        </w:rPr>
        <w:t>исключить</w:t>
      </w:r>
      <w:r w:rsidR="007756A6" w:rsidRPr="007D1060">
        <w:rPr>
          <w:rFonts w:ascii="Times New Roman" w:hAnsi="Times New Roman"/>
          <w:sz w:val="26"/>
          <w:szCs w:val="26"/>
        </w:rPr>
        <w:t>.</w:t>
      </w:r>
    </w:p>
    <w:p w14:paraId="18C67486" w14:textId="6E584526" w:rsidR="005C588D" w:rsidRPr="007D1060" w:rsidRDefault="00690056" w:rsidP="00690056">
      <w:pPr>
        <w:pStyle w:val="a4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D1060">
        <w:rPr>
          <w:rFonts w:ascii="Times New Roman" w:hAnsi="Times New Roman"/>
          <w:sz w:val="26"/>
          <w:szCs w:val="26"/>
        </w:rPr>
        <w:t xml:space="preserve"> </w:t>
      </w:r>
      <w:bookmarkStart w:id="1" w:name="_Hlk108102156"/>
      <w:r w:rsidR="009E1E6D" w:rsidRPr="007D1060">
        <w:rPr>
          <w:rFonts w:ascii="Times New Roman" w:hAnsi="Times New Roman"/>
          <w:sz w:val="26"/>
          <w:szCs w:val="26"/>
        </w:rPr>
        <w:t>П</w:t>
      </w:r>
      <w:r w:rsidR="00C700E6" w:rsidRPr="007D1060">
        <w:rPr>
          <w:rFonts w:ascii="Times New Roman" w:hAnsi="Times New Roman"/>
          <w:sz w:val="26"/>
          <w:szCs w:val="26"/>
        </w:rPr>
        <w:t xml:space="preserve">ункт 5.1. </w:t>
      </w:r>
      <w:r w:rsidR="00587935" w:rsidRPr="007D1060">
        <w:rPr>
          <w:rFonts w:ascii="Times New Roman" w:hAnsi="Times New Roman"/>
          <w:sz w:val="26"/>
          <w:szCs w:val="26"/>
        </w:rPr>
        <w:t xml:space="preserve">Административного регламента </w:t>
      </w:r>
      <w:r w:rsidR="00115709" w:rsidRPr="007D1060">
        <w:rPr>
          <w:rFonts w:ascii="Times New Roman" w:hAnsi="Times New Roman"/>
          <w:sz w:val="26"/>
          <w:szCs w:val="26"/>
        </w:rPr>
        <w:t>изложить в следующей редакции</w:t>
      </w:r>
      <w:r w:rsidR="00C700E6" w:rsidRPr="007D1060">
        <w:rPr>
          <w:rFonts w:ascii="Times New Roman" w:hAnsi="Times New Roman"/>
          <w:sz w:val="26"/>
          <w:szCs w:val="26"/>
        </w:rPr>
        <w:t>:</w:t>
      </w:r>
      <w:bookmarkEnd w:id="1"/>
    </w:p>
    <w:p w14:paraId="10710389" w14:textId="041FF031" w:rsidR="00854B58" w:rsidRPr="007D1060" w:rsidRDefault="00690056" w:rsidP="00690056">
      <w:pPr>
        <w:pStyle w:val="a4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7D1060">
        <w:rPr>
          <w:rFonts w:ascii="Times New Roman" w:hAnsi="Times New Roman"/>
          <w:sz w:val="26"/>
          <w:szCs w:val="26"/>
        </w:rPr>
        <w:t xml:space="preserve">  </w:t>
      </w:r>
      <w:r w:rsidR="00115709" w:rsidRPr="007D1060">
        <w:rPr>
          <w:rFonts w:ascii="Times New Roman" w:hAnsi="Times New Roman"/>
          <w:sz w:val="26"/>
          <w:szCs w:val="26"/>
        </w:rPr>
        <w:t>«</w:t>
      </w:r>
      <w:r w:rsidR="002840D0" w:rsidRPr="007D1060">
        <w:rPr>
          <w:rFonts w:ascii="Times New Roman" w:hAnsi="Times New Roman"/>
          <w:sz w:val="26"/>
          <w:szCs w:val="26"/>
        </w:rPr>
        <w:t xml:space="preserve">5.1. </w:t>
      </w:r>
      <w:r w:rsidR="00115709" w:rsidRPr="007D1060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Заявитель имеет право на обжалование решения и (или) действий (бездействия) </w:t>
      </w:r>
      <w:bookmarkStart w:id="2" w:name="_Hlk108085898"/>
      <w:r w:rsidR="00115709" w:rsidRPr="007D1060">
        <w:rPr>
          <w:rFonts w:ascii="Times New Roman" w:eastAsia="Times New Roman" w:hAnsi="Times New Roman"/>
          <w:sz w:val="26"/>
          <w:szCs w:val="26"/>
          <w:lang w:eastAsia="ru-RU" w:bidi="ru-RU"/>
        </w:rPr>
        <w:t>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bookmarkEnd w:id="2"/>
      <w:r w:rsidR="00115709" w:rsidRPr="007D1060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в досудебном (внесудебном) порядке (далее - жалоба)</w:t>
      </w:r>
      <w:r w:rsidR="00DB5097" w:rsidRPr="007D1060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, </w:t>
      </w:r>
      <w:bookmarkStart w:id="3" w:name="_Hlk108102192"/>
      <w:r w:rsidR="00DB5097" w:rsidRPr="007D1060">
        <w:rPr>
          <w:rFonts w:ascii="Times New Roman" w:eastAsia="Times New Roman" w:hAnsi="Times New Roman"/>
          <w:sz w:val="26"/>
          <w:szCs w:val="26"/>
          <w:lang w:eastAsia="ru-RU" w:bidi="ru-RU"/>
        </w:rPr>
        <w:t>указанных в статье 11.1 Федерального закона от 27 июля 2010 года № 210-ФЗ «Об организации предоставления государственных и муниципальных услуг», в письменной форме на бумажном носителе или в электронно</w:t>
      </w:r>
      <w:r w:rsidR="00A4099B" w:rsidRPr="007D1060">
        <w:rPr>
          <w:rFonts w:ascii="Times New Roman" w:eastAsia="Times New Roman" w:hAnsi="Times New Roman"/>
          <w:sz w:val="26"/>
          <w:szCs w:val="26"/>
          <w:lang w:eastAsia="ru-RU" w:bidi="ru-RU"/>
        </w:rPr>
        <w:t>й форме</w:t>
      </w:r>
      <w:r w:rsidR="009E1E6D" w:rsidRPr="007D1060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  <w:r w:rsidR="00B108D5" w:rsidRPr="007D1060">
        <w:rPr>
          <w:rFonts w:ascii="Times New Roman" w:eastAsia="Times New Roman" w:hAnsi="Times New Roman"/>
          <w:sz w:val="26"/>
          <w:szCs w:val="26"/>
          <w:lang w:eastAsia="ru-RU" w:bidi="ru-RU"/>
        </w:rPr>
        <w:t>в следующих случаях</w:t>
      </w:r>
      <w:r w:rsidR="00854B58" w:rsidRPr="007D1060">
        <w:rPr>
          <w:rFonts w:ascii="Times New Roman" w:eastAsia="Times New Roman" w:hAnsi="Times New Roman"/>
          <w:sz w:val="26"/>
          <w:szCs w:val="26"/>
          <w:lang w:eastAsia="ru-RU" w:bidi="ru-RU"/>
        </w:rPr>
        <w:t>:</w:t>
      </w:r>
    </w:p>
    <w:p w14:paraId="5AA163DA" w14:textId="4E7E0ADC" w:rsidR="00854B58" w:rsidRPr="007D1060" w:rsidRDefault="00B108D5" w:rsidP="00854B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D1060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- </w:t>
      </w:r>
      <w:r w:rsidR="00854B58" w:rsidRPr="007D1060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  <w:r w:rsidR="00854B58" w:rsidRPr="007D1060">
        <w:rPr>
          <w:rFonts w:ascii="Times New Roman" w:eastAsia="Times New Roman" w:hAnsi="Times New Roman"/>
          <w:sz w:val="26"/>
          <w:szCs w:val="26"/>
          <w:lang w:eastAsia="ru-RU"/>
        </w:rPr>
        <w:t>нарушени</w:t>
      </w:r>
      <w:r w:rsidR="002840D0" w:rsidRPr="007D1060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854B58" w:rsidRPr="007D1060">
        <w:rPr>
          <w:rFonts w:ascii="Times New Roman" w:eastAsia="Times New Roman" w:hAnsi="Times New Roman"/>
          <w:sz w:val="26"/>
          <w:szCs w:val="26"/>
          <w:lang w:eastAsia="ru-RU"/>
        </w:rPr>
        <w:t xml:space="preserve"> срока регистрации заявления о предоставлении муниципальной услуги;</w:t>
      </w:r>
    </w:p>
    <w:p w14:paraId="7C808E2A" w14:textId="6A8EE422" w:rsidR="000120CF" w:rsidRPr="007D1060" w:rsidRDefault="00B108D5" w:rsidP="000120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D106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-</w:t>
      </w:r>
      <w:r w:rsidR="00854B58" w:rsidRPr="007D106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120CF" w:rsidRPr="007D1060">
        <w:rPr>
          <w:rFonts w:ascii="Times New Roman" w:eastAsia="Times New Roman" w:hAnsi="Times New Roman"/>
          <w:sz w:val="26"/>
          <w:szCs w:val="26"/>
          <w:lang w:eastAsia="ru-RU"/>
        </w:rPr>
        <w:t>нарушени</w:t>
      </w:r>
      <w:r w:rsidR="002840D0" w:rsidRPr="007D1060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0120CF" w:rsidRPr="007D1060">
        <w:rPr>
          <w:rFonts w:ascii="Times New Roman" w:eastAsia="Times New Roman" w:hAnsi="Times New Roman"/>
          <w:sz w:val="26"/>
          <w:szCs w:val="26"/>
          <w:lang w:eastAsia="ru-RU"/>
        </w:rPr>
        <w:t xml:space="preserve"> срока предоставления муниципальной услуги</w:t>
      </w:r>
      <w:r w:rsidR="001168A5" w:rsidRPr="007D106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bookmarkStart w:id="4" w:name="_Hlk108086744"/>
      <w:r w:rsidR="001168A5" w:rsidRPr="007D1060">
        <w:rPr>
          <w:rFonts w:ascii="Times New Roman" w:eastAsia="Times New Roman" w:hAnsi="Times New Roman"/>
          <w:sz w:val="26"/>
          <w:szCs w:val="26"/>
          <w:lang w:eastAsia="ru-RU" w:bidi="ru-RU"/>
        </w:rPr>
        <w:t>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bookmarkEnd w:id="4"/>
      <w:r w:rsidR="000120CF" w:rsidRPr="007D1060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6ADAD7A4" w14:textId="61AAB935" w:rsidR="000120CF" w:rsidRPr="007D1060" w:rsidRDefault="00B108D5" w:rsidP="00F658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D1060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0120CF" w:rsidRPr="007D1060">
        <w:rPr>
          <w:rFonts w:ascii="Times New Roman" w:eastAsia="Times New Roman" w:hAnsi="Times New Roman"/>
          <w:sz w:val="26"/>
          <w:szCs w:val="26"/>
          <w:lang w:eastAsia="ru-RU"/>
        </w:rPr>
        <w:t xml:space="preserve"> требовани</w:t>
      </w:r>
      <w:r w:rsidR="002840D0" w:rsidRPr="007D1060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0120CF" w:rsidRPr="007D1060">
        <w:rPr>
          <w:rFonts w:ascii="Times New Roman" w:eastAsia="Times New Roman" w:hAnsi="Times New Roman"/>
          <w:sz w:val="26"/>
          <w:szCs w:val="26"/>
          <w:lang w:eastAsia="ru-RU"/>
        </w:rPr>
        <w:t xml:space="preserve"> у </w:t>
      </w:r>
      <w:r w:rsidR="00F81CE3" w:rsidRPr="007D1060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="000120CF" w:rsidRPr="007D1060">
        <w:rPr>
          <w:rFonts w:ascii="Times New Roman" w:eastAsia="Times New Roman" w:hAnsi="Times New Roman"/>
          <w:sz w:val="26"/>
          <w:szCs w:val="26"/>
          <w:lang w:eastAsia="ru-RU"/>
        </w:rPr>
        <w:t>аявителя документов</w:t>
      </w:r>
      <w:r w:rsidR="00AF34E2" w:rsidRPr="007D1060">
        <w:rPr>
          <w:rFonts w:ascii="Times New Roman" w:eastAsia="Times New Roman" w:hAnsi="Times New Roman"/>
          <w:sz w:val="26"/>
          <w:szCs w:val="26"/>
          <w:lang w:eastAsia="ru-RU"/>
        </w:rPr>
        <w:t xml:space="preserve"> или информации либо осуществления действий</w:t>
      </w:r>
      <w:r w:rsidR="000120CF" w:rsidRPr="007D1060">
        <w:rPr>
          <w:rFonts w:ascii="Times New Roman" w:eastAsia="Times New Roman" w:hAnsi="Times New Roman"/>
          <w:sz w:val="26"/>
          <w:szCs w:val="26"/>
          <w:lang w:eastAsia="ru-RU"/>
        </w:rPr>
        <w:t xml:space="preserve">, не предусмотренных нормативными </w:t>
      </w:r>
      <w:bookmarkStart w:id="5" w:name="_Hlk108097456"/>
      <w:r w:rsidR="000120CF" w:rsidRPr="007D1060">
        <w:rPr>
          <w:rFonts w:ascii="Times New Roman" w:eastAsia="Times New Roman" w:hAnsi="Times New Roman"/>
          <w:sz w:val="26"/>
          <w:szCs w:val="26"/>
          <w:lang w:eastAsia="ru-RU"/>
        </w:rPr>
        <w:t>правовыми актами Российской Федерации</w:t>
      </w:r>
      <w:r w:rsidR="00457CFD" w:rsidRPr="007D1060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6125B4" w:rsidRPr="007D1060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Чукотского автономного округа</w:t>
      </w:r>
      <w:r w:rsidR="00E60DDB" w:rsidRPr="007D1060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, </w:t>
      </w:r>
      <w:r w:rsidR="00E60DDB" w:rsidRPr="007D1060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 w:bidi="ru-RU"/>
        </w:rPr>
        <w:t>Провиденского городского округа</w:t>
      </w:r>
      <w:r w:rsidR="00FF3B4C" w:rsidRPr="007D1060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 w:bidi="ru-RU"/>
        </w:rPr>
        <w:t xml:space="preserve"> и уполномоченного органа, предоставляющего услугу</w:t>
      </w:r>
      <w:r w:rsidR="00E60DDB" w:rsidRPr="007D1060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 w:bidi="ru-RU"/>
        </w:rPr>
        <w:t xml:space="preserve"> </w:t>
      </w:r>
      <w:bookmarkEnd w:id="5"/>
      <w:r w:rsidR="006125B4" w:rsidRPr="007D1060">
        <w:rPr>
          <w:rFonts w:ascii="Times New Roman" w:eastAsia="Times New Roman" w:hAnsi="Times New Roman"/>
          <w:sz w:val="26"/>
          <w:szCs w:val="26"/>
          <w:lang w:eastAsia="ru-RU"/>
        </w:rPr>
        <w:t>для</w:t>
      </w:r>
      <w:r w:rsidR="000120CF" w:rsidRPr="007D1060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оставления </w:t>
      </w:r>
      <w:r w:rsidR="0097332E" w:rsidRPr="007D1060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ой </w:t>
      </w:r>
      <w:r w:rsidR="000120CF" w:rsidRPr="007D1060">
        <w:rPr>
          <w:rFonts w:ascii="Times New Roman" w:eastAsia="Times New Roman" w:hAnsi="Times New Roman"/>
          <w:sz w:val="26"/>
          <w:szCs w:val="26"/>
          <w:lang w:eastAsia="ru-RU"/>
        </w:rPr>
        <w:t>услуги;</w:t>
      </w:r>
    </w:p>
    <w:p w14:paraId="688FAE7B" w14:textId="6D9020C2" w:rsidR="006125B4" w:rsidRPr="007D1060" w:rsidRDefault="00B108D5" w:rsidP="00F658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D1060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6125B4" w:rsidRPr="007D1060">
        <w:rPr>
          <w:rFonts w:ascii="Times New Roman" w:eastAsia="Times New Roman" w:hAnsi="Times New Roman"/>
          <w:sz w:val="26"/>
          <w:szCs w:val="26"/>
          <w:lang w:eastAsia="ru-RU"/>
        </w:rPr>
        <w:t xml:space="preserve"> отказ</w:t>
      </w:r>
      <w:r w:rsidR="002840D0" w:rsidRPr="007D1060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6125B4" w:rsidRPr="007D1060">
        <w:rPr>
          <w:rFonts w:ascii="Times New Roman" w:eastAsia="Times New Roman" w:hAnsi="Times New Roman"/>
          <w:sz w:val="26"/>
          <w:szCs w:val="26"/>
          <w:lang w:eastAsia="ru-RU"/>
        </w:rPr>
        <w:t xml:space="preserve"> в приеме документов, предоставление которых предусмотрено нормативными правовыми актами </w:t>
      </w:r>
      <w:r w:rsidR="00F35BE5" w:rsidRPr="007D1060">
        <w:rPr>
          <w:rFonts w:ascii="Times New Roman" w:eastAsia="Times New Roman" w:hAnsi="Times New Roman"/>
          <w:sz w:val="26"/>
          <w:szCs w:val="26"/>
          <w:lang w:eastAsia="ru-RU"/>
        </w:rPr>
        <w:t xml:space="preserve">Российской Федерации, </w:t>
      </w:r>
      <w:r w:rsidR="00F35BE5" w:rsidRPr="007D1060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Чукотского автономного округа, </w:t>
      </w:r>
      <w:r w:rsidR="00F35BE5" w:rsidRPr="007D1060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 w:bidi="ru-RU"/>
        </w:rPr>
        <w:t>Провиденского городского округа и уполномоченного органа, предоставляющего услугу</w:t>
      </w:r>
      <w:r w:rsidR="006125B4" w:rsidRPr="007D1060">
        <w:rPr>
          <w:rFonts w:ascii="Times New Roman" w:eastAsia="Times New Roman" w:hAnsi="Times New Roman"/>
          <w:sz w:val="26"/>
          <w:szCs w:val="26"/>
          <w:lang w:eastAsia="ru-RU"/>
        </w:rPr>
        <w:t xml:space="preserve"> для предоставления муниципальной услуги, у заявителя;</w:t>
      </w:r>
    </w:p>
    <w:p w14:paraId="6B2580EB" w14:textId="4D45B201" w:rsidR="008317D9" w:rsidRPr="007D1060" w:rsidRDefault="00B108D5" w:rsidP="00F658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D1060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6125B4" w:rsidRPr="007D106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317D9" w:rsidRPr="007D1060">
        <w:rPr>
          <w:rFonts w:ascii="Times New Roman" w:eastAsia="Times New Roman" w:hAnsi="Times New Roman"/>
          <w:sz w:val="26"/>
          <w:szCs w:val="26"/>
          <w:lang w:eastAsia="ru-RU"/>
        </w:rPr>
        <w:t>отказ</w:t>
      </w:r>
      <w:r w:rsidR="002840D0" w:rsidRPr="007D1060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8317D9" w:rsidRPr="007D1060">
        <w:rPr>
          <w:rFonts w:ascii="Times New Roman" w:eastAsia="Times New Roman" w:hAnsi="Times New Roman"/>
          <w:sz w:val="26"/>
          <w:szCs w:val="26"/>
          <w:lang w:eastAsia="ru-RU"/>
        </w:rPr>
        <w:t xml:space="preserve"> в предоставлении муниципальной услуги, если основания отказа не предусмотрены нормативными правовыми актами </w:t>
      </w:r>
      <w:r w:rsidR="00F35BE5" w:rsidRPr="007D1060">
        <w:rPr>
          <w:rFonts w:ascii="Times New Roman" w:eastAsia="Times New Roman" w:hAnsi="Times New Roman"/>
          <w:sz w:val="26"/>
          <w:szCs w:val="26"/>
          <w:lang w:eastAsia="ru-RU"/>
        </w:rPr>
        <w:t xml:space="preserve">Российской Федерации, </w:t>
      </w:r>
      <w:bookmarkStart w:id="6" w:name="_Hlk108098156"/>
      <w:r w:rsidR="00F35BE5" w:rsidRPr="007D1060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Чукотского автономного округа, </w:t>
      </w:r>
      <w:r w:rsidR="00F35BE5" w:rsidRPr="007D1060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 w:bidi="ru-RU"/>
        </w:rPr>
        <w:t>Провиденского городского округа и уполномоченного органа, предоставляющего услугу</w:t>
      </w:r>
      <w:bookmarkEnd w:id="6"/>
      <w:r w:rsidR="008317D9" w:rsidRPr="007D1060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18CFA837" w14:textId="4BD65437" w:rsidR="006D4D7A" w:rsidRPr="007D1060" w:rsidRDefault="00B108D5" w:rsidP="00F658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D1060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6D4D7A" w:rsidRPr="007D1060">
        <w:rPr>
          <w:rFonts w:ascii="Times New Roman" w:eastAsia="Times New Roman" w:hAnsi="Times New Roman"/>
          <w:sz w:val="26"/>
          <w:szCs w:val="26"/>
          <w:lang w:eastAsia="ru-RU"/>
        </w:rPr>
        <w:t xml:space="preserve"> требовани</w:t>
      </w:r>
      <w:r w:rsidR="002840D0" w:rsidRPr="007D1060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6D4D7A" w:rsidRPr="007D1060">
        <w:rPr>
          <w:rFonts w:ascii="Times New Roman" w:eastAsia="Times New Roman" w:hAnsi="Times New Roman"/>
          <w:sz w:val="26"/>
          <w:szCs w:val="26"/>
          <w:lang w:eastAsia="ru-RU"/>
        </w:rPr>
        <w:t xml:space="preserve"> внесения </w:t>
      </w:r>
      <w:r w:rsidR="00F81CE3" w:rsidRPr="007D1060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="006D4D7A" w:rsidRPr="007D1060">
        <w:rPr>
          <w:rFonts w:ascii="Times New Roman" w:eastAsia="Times New Roman" w:hAnsi="Times New Roman"/>
          <w:sz w:val="26"/>
          <w:szCs w:val="26"/>
          <w:lang w:eastAsia="ru-RU"/>
        </w:rPr>
        <w:t>аявителем при предоставлении муниципальной услуги платы, не предусмотренной нормативными правовыми актами Российской Федерации</w:t>
      </w:r>
      <w:r w:rsidR="00690056" w:rsidRPr="007D1060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690056" w:rsidRPr="007D1060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Чукотского автономного округа, </w:t>
      </w:r>
      <w:r w:rsidR="00690056" w:rsidRPr="007D1060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 w:bidi="ru-RU"/>
        </w:rPr>
        <w:t>Провиденского городского округа и уполномоченного органа, предоставляющего услугу</w:t>
      </w:r>
      <w:r w:rsidR="006D4D7A" w:rsidRPr="007D1060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71750EBC" w14:textId="7869AAF4" w:rsidR="006D4D7A" w:rsidRPr="007D1060" w:rsidRDefault="00B108D5" w:rsidP="00F658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D1060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6D4D7A" w:rsidRPr="007D1060">
        <w:rPr>
          <w:rFonts w:ascii="Times New Roman" w:eastAsia="Times New Roman" w:hAnsi="Times New Roman"/>
          <w:sz w:val="26"/>
          <w:szCs w:val="26"/>
          <w:lang w:eastAsia="ru-RU"/>
        </w:rPr>
        <w:t>отказ</w:t>
      </w:r>
      <w:r w:rsidR="002840D0" w:rsidRPr="007D1060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6D4D7A" w:rsidRPr="007D106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D4D7A" w:rsidRPr="007D1060">
        <w:rPr>
          <w:rFonts w:ascii="Times New Roman" w:eastAsia="Times New Roman" w:hAnsi="Times New Roman"/>
          <w:sz w:val="26"/>
          <w:szCs w:val="26"/>
          <w:lang w:eastAsia="ru-RU" w:bidi="ru-RU"/>
        </w:rPr>
        <w:t>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</w:t>
      </w:r>
      <w:r w:rsidR="006D4D7A" w:rsidRPr="007D1060">
        <w:rPr>
          <w:rFonts w:ascii="Times New Roman" w:eastAsia="Times New Roman" w:hAnsi="Times New Roman"/>
          <w:sz w:val="26"/>
          <w:szCs w:val="26"/>
          <w:lang w:eastAsia="ru-RU"/>
        </w:rPr>
        <w:t xml:space="preserve"> исправлении допущенных опечаток и ошибок в подготовленных в результате предоставления муниципальной услуги документах либо нарушение установленного срока таких исправлений</w:t>
      </w:r>
      <w:r w:rsidR="00FF3B4C" w:rsidRPr="007D1060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32C32A73" w14:textId="38077CAC" w:rsidR="006D4D7A" w:rsidRPr="007D1060" w:rsidRDefault="00B108D5" w:rsidP="00F658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D1060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6D4D7A" w:rsidRPr="007D1060">
        <w:rPr>
          <w:rFonts w:ascii="Times New Roman" w:eastAsia="Times New Roman" w:hAnsi="Times New Roman"/>
          <w:sz w:val="26"/>
          <w:szCs w:val="26"/>
          <w:lang w:eastAsia="ru-RU"/>
        </w:rPr>
        <w:t xml:space="preserve"> нарушени</w:t>
      </w:r>
      <w:r w:rsidR="002840D0" w:rsidRPr="007D1060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6D4D7A" w:rsidRPr="007D1060">
        <w:rPr>
          <w:rFonts w:ascii="Times New Roman" w:eastAsia="Times New Roman" w:hAnsi="Times New Roman"/>
          <w:sz w:val="26"/>
          <w:szCs w:val="26"/>
          <w:lang w:eastAsia="ru-RU"/>
        </w:rPr>
        <w:t xml:space="preserve"> срока или порядка </w:t>
      </w:r>
      <w:r w:rsidR="001E40D5" w:rsidRPr="007D1060">
        <w:rPr>
          <w:rFonts w:ascii="Times New Roman" w:eastAsia="Times New Roman" w:hAnsi="Times New Roman"/>
          <w:sz w:val="26"/>
          <w:szCs w:val="26"/>
          <w:lang w:eastAsia="ru-RU"/>
        </w:rPr>
        <w:t>выдачи документов по результатам предоставления муниципальной услуги;</w:t>
      </w:r>
    </w:p>
    <w:p w14:paraId="044043D7" w14:textId="3A67F3AE" w:rsidR="001E40D5" w:rsidRPr="007D1060" w:rsidRDefault="00B108D5" w:rsidP="00F658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D1060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FF3B4C" w:rsidRPr="007D106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E40D5" w:rsidRPr="007D1060">
        <w:rPr>
          <w:rFonts w:ascii="Times New Roman" w:eastAsia="Times New Roman" w:hAnsi="Times New Roman"/>
          <w:sz w:val="26"/>
          <w:szCs w:val="26"/>
          <w:lang w:eastAsia="ru-RU"/>
        </w:rPr>
        <w:t>приостановлени</w:t>
      </w:r>
      <w:r w:rsidR="002840D0" w:rsidRPr="007D1060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1E40D5" w:rsidRPr="007D1060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оставления муниципальной услуги, если </w:t>
      </w:r>
      <w:r w:rsidR="001D1020" w:rsidRPr="007D1060">
        <w:rPr>
          <w:rFonts w:ascii="Times New Roman" w:eastAsia="Times New Roman" w:hAnsi="Times New Roman"/>
          <w:sz w:val="26"/>
          <w:szCs w:val="26"/>
          <w:lang w:eastAsia="ru-RU"/>
        </w:rPr>
        <w:t>основания приостановления не предусмотрены нормативно правовыми актами Российской Федерации</w:t>
      </w:r>
      <w:r w:rsidR="00690056" w:rsidRPr="007D1060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690056" w:rsidRPr="007D1060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Чукотского автономного округа, </w:t>
      </w:r>
      <w:r w:rsidR="00690056" w:rsidRPr="007D1060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 w:bidi="ru-RU"/>
        </w:rPr>
        <w:t>Провиденского городского округа и уполномоченного органа, предоставляющего услугу</w:t>
      </w:r>
      <w:r w:rsidR="00690056" w:rsidRPr="007D1060">
        <w:rPr>
          <w:rFonts w:ascii="Times New Roman" w:eastAsia="Times New Roman" w:hAnsi="Times New Roman"/>
          <w:sz w:val="26"/>
          <w:szCs w:val="26"/>
          <w:lang w:eastAsia="ru-RU"/>
        </w:rPr>
        <w:t>;</w:t>
      </w:r>
      <w:r w:rsidR="001D1020" w:rsidRPr="007D106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30773C37" w14:textId="6FA1412C" w:rsidR="00163430" w:rsidRPr="007D1060" w:rsidRDefault="00B108D5" w:rsidP="00F658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D1060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F81CE3" w:rsidRPr="007D1060">
        <w:rPr>
          <w:rFonts w:ascii="Times New Roman" w:eastAsia="Times New Roman" w:hAnsi="Times New Roman"/>
          <w:sz w:val="26"/>
          <w:szCs w:val="26"/>
          <w:lang w:eastAsia="ru-RU"/>
        </w:rPr>
        <w:t xml:space="preserve"> требовани</w:t>
      </w:r>
      <w:r w:rsidR="002840D0" w:rsidRPr="007D1060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F81CE3" w:rsidRPr="007D1060">
        <w:rPr>
          <w:rFonts w:ascii="Times New Roman" w:eastAsia="Times New Roman" w:hAnsi="Times New Roman"/>
          <w:sz w:val="26"/>
          <w:szCs w:val="26"/>
          <w:lang w:eastAsia="ru-RU"/>
        </w:rPr>
        <w:t xml:space="preserve"> у Заявителя при предоставлении муниципальной услуги </w:t>
      </w:r>
      <w:r w:rsidR="002675F8" w:rsidRPr="007D1060">
        <w:rPr>
          <w:rFonts w:ascii="Times New Roman" w:eastAsia="Times New Roman" w:hAnsi="Times New Roman"/>
          <w:sz w:val="26"/>
          <w:szCs w:val="26"/>
          <w:lang w:eastAsia="ru-RU"/>
        </w:rPr>
        <w:t>документов и</w:t>
      </w:r>
      <w:r w:rsidR="00CC5601" w:rsidRPr="007D1060">
        <w:rPr>
          <w:rFonts w:ascii="Times New Roman" w:eastAsia="Times New Roman" w:hAnsi="Times New Roman"/>
          <w:sz w:val="26"/>
          <w:szCs w:val="26"/>
          <w:lang w:eastAsia="ru-RU"/>
        </w:rPr>
        <w:t xml:space="preserve"> (или) недостоверность которых не указывалась </w:t>
      </w:r>
      <w:r w:rsidR="00917BF5" w:rsidRPr="007D1060">
        <w:rPr>
          <w:rFonts w:ascii="Times New Roman" w:eastAsia="Times New Roman" w:hAnsi="Times New Roman"/>
          <w:sz w:val="26"/>
          <w:szCs w:val="26"/>
          <w:lang w:eastAsia="ru-RU"/>
        </w:rPr>
        <w:t>при первоначальном отказе в приеме документов</w:t>
      </w:r>
      <w:r w:rsidR="002675F8" w:rsidRPr="007D1060">
        <w:rPr>
          <w:rFonts w:ascii="Times New Roman" w:eastAsia="Times New Roman" w:hAnsi="Times New Roman"/>
          <w:sz w:val="26"/>
          <w:szCs w:val="26"/>
          <w:lang w:eastAsia="ru-RU"/>
        </w:rPr>
        <w:t xml:space="preserve">, необходимых для предоставления муниципальной услуги за исключением случаев, предусмотренных пунктом 4 части 1 статьи 7 </w:t>
      </w:r>
      <w:r w:rsidR="002675F8" w:rsidRPr="007D1060">
        <w:rPr>
          <w:rFonts w:ascii="Times New Roman" w:eastAsia="Times New Roman" w:hAnsi="Times New Roman"/>
          <w:sz w:val="26"/>
          <w:szCs w:val="26"/>
          <w:lang w:eastAsia="ru-RU" w:bidi="ru-RU"/>
        </w:rPr>
        <w:t>Федерального закона от 27 июля 2010 года № 210-ФЗ «Об организации предоставления государственных и муниципальных услуг».</w:t>
      </w:r>
      <w:r w:rsidR="00587935" w:rsidRPr="007D1060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».</w:t>
      </w:r>
    </w:p>
    <w:bookmarkEnd w:id="3"/>
    <w:p w14:paraId="42D1B34C" w14:textId="77777777" w:rsidR="00587935" w:rsidRPr="007D1060" w:rsidRDefault="00587935" w:rsidP="00B108D5">
      <w:pPr>
        <w:shd w:val="clear" w:color="auto" w:fill="FFFFFF"/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</w:p>
    <w:p w14:paraId="694DCACB" w14:textId="4FC139C2" w:rsidR="003E2B5C" w:rsidRPr="007D1060" w:rsidRDefault="002675F8" w:rsidP="00B108D5">
      <w:pPr>
        <w:shd w:val="clear" w:color="auto" w:fill="FFFFFF"/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  <w:lang w:bidi="ru-RU"/>
        </w:rPr>
      </w:pPr>
      <w:r w:rsidRPr="007D1060">
        <w:rPr>
          <w:rFonts w:ascii="Times New Roman" w:hAnsi="Times New Roman"/>
          <w:sz w:val="26"/>
          <w:szCs w:val="26"/>
        </w:rPr>
        <w:t xml:space="preserve">2. </w:t>
      </w:r>
      <w:r w:rsidR="00D12415" w:rsidRPr="007D1060">
        <w:rPr>
          <w:rFonts w:ascii="Times New Roman" w:hAnsi="Times New Roman"/>
          <w:sz w:val="26"/>
          <w:szCs w:val="26"/>
        </w:rPr>
        <w:t xml:space="preserve">Внести в постановление Администрации Провиденского городского округа от 26 мая 2022 года № 294 </w:t>
      </w:r>
      <w:r w:rsidR="00B108D5" w:rsidRPr="007D1060">
        <w:rPr>
          <w:rFonts w:ascii="Times New Roman" w:hAnsi="Times New Roman"/>
          <w:sz w:val="26"/>
          <w:szCs w:val="26"/>
        </w:rPr>
        <w:t>«</w:t>
      </w:r>
      <w:r w:rsidR="00B108D5" w:rsidRPr="007D1060">
        <w:rPr>
          <w:rFonts w:ascii="Times New Roman" w:hAnsi="Times New Roman"/>
          <w:sz w:val="26"/>
          <w:szCs w:val="26"/>
          <w:lang w:bidi="ru-RU"/>
        </w:rPr>
        <w:t xml:space="preserve">Об утверждении административного регламента предоставления муниципальной услуги «Постановка на учет и направление детей в муниципальные дошкольные и общеобразовательные организации, реализующие образовательные программы дошкольного образования Провиденского городского округа»» </w:t>
      </w:r>
      <w:r w:rsidR="00313BEF" w:rsidRPr="007D1060">
        <w:rPr>
          <w:rFonts w:ascii="Times New Roman" w:hAnsi="Times New Roman"/>
          <w:sz w:val="26"/>
          <w:szCs w:val="26"/>
        </w:rPr>
        <w:t>следующие изменения:</w:t>
      </w:r>
    </w:p>
    <w:p w14:paraId="6869AC27" w14:textId="75DCE733" w:rsidR="00415FC1" w:rsidRPr="007D1060" w:rsidRDefault="00D12415" w:rsidP="00415FC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1060">
        <w:rPr>
          <w:rFonts w:ascii="Times New Roman" w:hAnsi="Times New Roman"/>
          <w:sz w:val="26"/>
          <w:szCs w:val="26"/>
        </w:rPr>
        <w:t>2</w:t>
      </w:r>
      <w:r w:rsidR="00415FC1" w:rsidRPr="007D1060">
        <w:rPr>
          <w:rFonts w:ascii="Times New Roman" w:hAnsi="Times New Roman"/>
          <w:sz w:val="26"/>
          <w:szCs w:val="26"/>
        </w:rPr>
        <w:t xml:space="preserve">.1.   </w:t>
      </w:r>
      <w:r w:rsidR="002840D0" w:rsidRPr="007D1060">
        <w:rPr>
          <w:rFonts w:ascii="Times New Roman" w:hAnsi="Times New Roman"/>
          <w:sz w:val="26"/>
          <w:szCs w:val="26"/>
        </w:rPr>
        <w:t>В п</w:t>
      </w:r>
      <w:r w:rsidRPr="007D1060">
        <w:rPr>
          <w:rFonts w:ascii="Times New Roman" w:hAnsi="Times New Roman"/>
          <w:sz w:val="26"/>
          <w:szCs w:val="26"/>
        </w:rPr>
        <w:t>ункт</w:t>
      </w:r>
      <w:r w:rsidR="002840D0" w:rsidRPr="007D1060">
        <w:rPr>
          <w:rFonts w:ascii="Times New Roman" w:hAnsi="Times New Roman"/>
          <w:sz w:val="26"/>
          <w:szCs w:val="26"/>
        </w:rPr>
        <w:t>е</w:t>
      </w:r>
      <w:r w:rsidRPr="007D1060">
        <w:rPr>
          <w:rFonts w:ascii="Times New Roman" w:hAnsi="Times New Roman"/>
          <w:sz w:val="26"/>
          <w:szCs w:val="26"/>
        </w:rPr>
        <w:t xml:space="preserve"> 2.8.3. </w:t>
      </w:r>
      <w:bookmarkStart w:id="7" w:name="_Hlk108692781"/>
      <w:r w:rsidR="00587935" w:rsidRPr="007D1060">
        <w:rPr>
          <w:rFonts w:ascii="Times New Roman" w:hAnsi="Times New Roman"/>
          <w:sz w:val="26"/>
          <w:szCs w:val="26"/>
        </w:rPr>
        <w:t xml:space="preserve">Административного регламента </w:t>
      </w:r>
      <w:bookmarkEnd w:id="7"/>
      <w:r w:rsidRPr="007D1060">
        <w:rPr>
          <w:rFonts w:ascii="Times New Roman" w:hAnsi="Times New Roman"/>
          <w:sz w:val="26"/>
          <w:szCs w:val="26"/>
        </w:rPr>
        <w:t>слова «</w:t>
      </w:r>
      <w:r w:rsidR="00B965DD" w:rsidRPr="007D1060">
        <w:rPr>
          <w:rFonts w:ascii="Times New Roman" w:hAnsi="Times New Roman"/>
          <w:sz w:val="26"/>
          <w:szCs w:val="26"/>
        </w:rPr>
        <w:t>при необходимости» исключить.</w:t>
      </w:r>
    </w:p>
    <w:p w14:paraId="38FE4F47" w14:textId="3A46E420" w:rsidR="00052A1B" w:rsidRPr="007D1060" w:rsidRDefault="00B965DD" w:rsidP="00052A1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1060">
        <w:rPr>
          <w:rFonts w:ascii="Times New Roman" w:hAnsi="Times New Roman"/>
          <w:sz w:val="26"/>
          <w:szCs w:val="26"/>
        </w:rPr>
        <w:lastRenderedPageBreak/>
        <w:t>2.2.</w:t>
      </w:r>
      <w:r w:rsidR="008A704D" w:rsidRPr="007D1060">
        <w:rPr>
          <w:rFonts w:ascii="Times New Roman" w:hAnsi="Times New Roman"/>
          <w:sz w:val="26"/>
          <w:szCs w:val="26"/>
        </w:rPr>
        <w:t xml:space="preserve"> </w:t>
      </w:r>
      <w:r w:rsidR="00B108D5" w:rsidRPr="007D1060">
        <w:rPr>
          <w:rFonts w:ascii="Times New Roman" w:hAnsi="Times New Roman"/>
          <w:sz w:val="26"/>
          <w:szCs w:val="26"/>
        </w:rPr>
        <w:t>П</w:t>
      </w:r>
      <w:r w:rsidR="00052A1B" w:rsidRPr="007D1060">
        <w:rPr>
          <w:rFonts w:ascii="Times New Roman" w:hAnsi="Times New Roman"/>
          <w:sz w:val="26"/>
          <w:szCs w:val="26"/>
        </w:rPr>
        <w:t xml:space="preserve">ункт 5.1. </w:t>
      </w:r>
      <w:r w:rsidR="00587935" w:rsidRPr="007D1060">
        <w:rPr>
          <w:rFonts w:ascii="Times New Roman" w:hAnsi="Times New Roman"/>
          <w:sz w:val="26"/>
          <w:szCs w:val="26"/>
        </w:rPr>
        <w:t xml:space="preserve">Административного регламента </w:t>
      </w:r>
      <w:r w:rsidR="00052A1B" w:rsidRPr="007D1060">
        <w:rPr>
          <w:rFonts w:ascii="Times New Roman" w:hAnsi="Times New Roman"/>
          <w:sz w:val="26"/>
          <w:szCs w:val="26"/>
        </w:rPr>
        <w:t xml:space="preserve">изложить в следующей редакции: </w:t>
      </w:r>
    </w:p>
    <w:p w14:paraId="0F341AFB" w14:textId="5356E8AC" w:rsidR="00052A1B" w:rsidRPr="007D1060" w:rsidRDefault="00052A1B" w:rsidP="00052A1B">
      <w:pPr>
        <w:pStyle w:val="a4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7D1060">
        <w:rPr>
          <w:rFonts w:ascii="Times New Roman" w:hAnsi="Times New Roman"/>
          <w:sz w:val="26"/>
          <w:szCs w:val="26"/>
        </w:rPr>
        <w:t>«</w:t>
      </w:r>
      <w:r w:rsidR="002840D0" w:rsidRPr="007D1060">
        <w:rPr>
          <w:rFonts w:ascii="Times New Roman" w:hAnsi="Times New Roman"/>
          <w:sz w:val="26"/>
          <w:szCs w:val="26"/>
        </w:rPr>
        <w:t xml:space="preserve">5.1. </w:t>
      </w:r>
      <w:r w:rsidRPr="007D1060">
        <w:rPr>
          <w:rFonts w:ascii="Times New Roman" w:hAnsi="Times New Roman"/>
          <w:sz w:val="26"/>
          <w:szCs w:val="26"/>
          <w:lang w:bidi="ru-RU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(муниципальных)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- жалоба)</w:t>
      </w:r>
      <w:r w:rsidR="002B46D4" w:rsidRPr="007D1060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, </w:t>
      </w:r>
      <w:r w:rsidRPr="007D1060">
        <w:rPr>
          <w:rFonts w:ascii="Times New Roman" w:eastAsia="Times New Roman" w:hAnsi="Times New Roman"/>
          <w:sz w:val="26"/>
          <w:szCs w:val="26"/>
          <w:lang w:eastAsia="ru-RU" w:bidi="ru-RU"/>
        </w:rPr>
        <w:t>указанных в статье 11.1 Федерального закона от 27 июля 2010 года № 210-ФЗ «Об организации предоставления государственных и муниципальных услуг», в письменной форме на бумажном носителе или в электронной форме</w:t>
      </w:r>
      <w:r w:rsidR="00B108D5" w:rsidRPr="007D1060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в следующих случаях</w:t>
      </w:r>
      <w:r w:rsidRPr="007D1060">
        <w:rPr>
          <w:rFonts w:ascii="Times New Roman" w:eastAsia="Times New Roman" w:hAnsi="Times New Roman"/>
          <w:sz w:val="26"/>
          <w:szCs w:val="26"/>
          <w:lang w:eastAsia="ru-RU" w:bidi="ru-RU"/>
        </w:rPr>
        <w:t>:</w:t>
      </w:r>
    </w:p>
    <w:p w14:paraId="5CFBCDE6" w14:textId="67A72451" w:rsidR="00052A1B" w:rsidRPr="007D1060" w:rsidRDefault="00B108D5" w:rsidP="00052A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D1060">
        <w:rPr>
          <w:rFonts w:ascii="Times New Roman" w:eastAsia="Times New Roman" w:hAnsi="Times New Roman"/>
          <w:sz w:val="26"/>
          <w:szCs w:val="26"/>
          <w:lang w:eastAsia="ru-RU" w:bidi="ru-RU"/>
        </w:rPr>
        <w:t>-</w:t>
      </w:r>
      <w:r w:rsidR="00052A1B" w:rsidRPr="007D1060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  <w:r w:rsidR="00052A1B" w:rsidRPr="007D1060">
        <w:rPr>
          <w:rFonts w:ascii="Times New Roman" w:eastAsia="Times New Roman" w:hAnsi="Times New Roman"/>
          <w:sz w:val="26"/>
          <w:szCs w:val="26"/>
          <w:lang w:eastAsia="ru-RU"/>
        </w:rPr>
        <w:t>нарушени</w:t>
      </w:r>
      <w:r w:rsidR="002840D0" w:rsidRPr="007D1060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052A1B" w:rsidRPr="007D1060">
        <w:rPr>
          <w:rFonts w:ascii="Times New Roman" w:eastAsia="Times New Roman" w:hAnsi="Times New Roman"/>
          <w:sz w:val="26"/>
          <w:szCs w:val="26"/>
          <w:lang w:eastAsia="ru-RU"/>
        </w:rPr>
        <w:t xml:space="preserve"> срока регистрации заявления о предоставлении муниципальной услуги;</w:t>
      </w:r>
    </w:p>
    <w:p w14:paraId="4316CBAB" w14:textId="51567806" w:rsidR="00052A1B" w:rsidRPr="007D1060" w:rsidRDefault="00B108D5" w:rsidP="00052A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D1060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052A1B" w:rsidRPr="007D1060">
        <w:rPr>
          <w:rFonts w:ascii="Times New Roman" w:eastAsia="Times New Roman" w:hAnsi="Times New Roman"/>
          <w:sz w:val="26"/>
          <w:szCs w:val="26"/>
          <w:lang w:eastAsia="ru-RU"/>
        </w:rPr>
        <w:t xml:space="preserve"> нарушени</w:t>
      </w:r>
      <w:r w:rsidR="002840D0" w:rsidRPr="007D1060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052A1B" w:rsidRPr="007D1060">
        <w:rPr>
          <w:rFonts w:ascii="Times New Roman" w:eastAsia="Times New Roman" w:hAnsi="Times New Roman"/>
          <w:sz w:val="26"/>
          <w:szCs w:val="26"/>
          <w:lang w:eastAsia="ru-RU"/>
        </w:rPr>
        <w:t xml:space="preserve"> срока предоставления муниципальной услуги </w:t>
      </w:r>
      <w:r w:rsidR="00052A1B" w:rsidRPr="007D1060">
        <w:rPr>
          <w:rFonts w:ascii="Times New Roman" w:eastAsia="Times New Roman" w:hAnsi="Times New Roman"/>
          <w:sz w:val="26"/>
          <w:szCs w:val="26"/>
          <w:lang w:eastAsia="ru-RU" w:bidi="ru-RU"/>
        </w:rPr>
        <w:t>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 w:rsidR="00052A1B" w:rsidRPr="007D1060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5C90342A" w14:textId="3519C8B7" w:rsidR="00052A1B" w:rsidRPr="007D1060" w:rsidRDefault="00B108D5" w:rsidP="00052A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D1060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052A1B" w:rsidRPr="007D1060">
        <w:rPr>
          <w:rFonts w:ascii="Times New Roman" w:eastAsia="Times New Roman" w:hAnsi="Times New Roman"/>
          <w:sz w:val="26"/>
          <w:szCs w:val="26"/>
          <w:lang w:eastAsia="ru-RU"/>
        </w:rPr>
        <w:t xml:space="preserve"> требовани</w:t>
      </w:r>
      <w:r w:rsidR="002840D0" w:rsidRPr="007D1060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052A1B" w:rsidRPr="007D1060">
        <w:rPr>
          <w:rFonts w:ascii="Times New Roman" w:eastAsia="Times New Roman" w:hAnsi="Times New Roman"/>
          <w:sz w:val="26"/>
          <w:szCs w:val="26"/>
          <w:lang w:eastAsia="ru-RU"/>
        </w:rPr>
        <w:t xml:space="preserve"> у Заявителя документов или информации либо осуществления действий, не предусмотренных нормативными правовыми актами Российской Федерации, </w:t>
      </w:r>
      <w:r w:rsidR="00052A1B" w:rsidRPr="007D1060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Чукотского автономного округа, </w:t>
      </w:r>
      <w:r w:rsidR="00052A1B" w:rsidRPr="007D1060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 w:bidi="ru-RU"/>
        </w:rPr>
        <w:t xml:space="preserve">Провиденского городского округа и уполномоченного органа, предоставляющего услугу </w:t>
      </w:r>
      <w:r w:rsidR="00052A1B" w:rsidRPr="007D1060">
        <w:rPr>
          <w:rFonts w:ascii="Times New Roman" w:eastAsia="Times New Roman" w:hAnsi="Times New Roman"/>
          <w:sz w:val="26"/>
          <w:szCs w:val="26"/>
          <w:lang w:eastAsia="ru-RU"/>
        </w:rPr>
        <w:t>для предоставления муниципальной услуги;</w:t>
      </w:r>
    </w:p>
    <w:p w14:paraId="232E0F51" w14:textId="3935D525" w:rsidR="00052A1B" w:rsidRPr="007D1060" w:rsidRDefault="00B108D5" w:rsidP="00052A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D1060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052A1B" w:rsidRPr="007D1060">
        <w:rPr>
          <w:rFonts w:ascii="Times New Roman" w:eastAsia="Times New Roman" w:hAnsi="Times New Roman"/>
          <w:sz w:val="26"/>
          <w:szCs w:val="26"/>
          <w:lang w:eastAsia="ru-RU"/>
        </w:rPr>
        <w:t xml:space="preserve"> отказ</w:t>
      </w:r>
      <w:r w:rsidR="002840D0" w:rsidRPr="007D1060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052A1B" w:rsidRPr="007D1060">
        <w:rPr>
          <w:rFonts w:ascii="Times New Roman" w:eastAsia="Times New Roman" w:hAnsi="Times New Roman"/>
          <w:sz w:val="26"/>
          <w:szCs w:val="26"/>
          <w:lang w:eastAsia="ru-RU"/>
        </w:rPr>
        <w:t xml:space="preserve"> в приеме документов, предоставление которых предусмотрено нормативными правовыми актами Российской Федерации, </w:t>
      </w:r>
      <w:r w:rsidR="00052A1B" w:rsidRPr="007D1060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Чукотского автономного округа, </w:t>
      </w:r>
      <w:r w:rsidR="00052A1B" w:rsidRPr="007D1060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 w:bidi="ru-RU"/>
        </w:rPr>
        <w:t>Провиденского городского округа и уполномоченного органа, предоставляющего услугу</w:t>
      </w:r>
      <w:r w:rsidR="00052A1B" w:rsidRPr="007D1060">
        <w:rPr>
          <w:rFonts w:ascii="Times New Roman" w:eastAsia="Times New Roman" w:hAnsi="Times New Roman"/>
          <w:sz w:val="26"/>
          <w:szCs w:val="26"/>
          <w:lang w:eastAsia="ru-RU"/>
        </w:rPr>
        <w:t xml:space="preserve"> для предоставления муниципальной услуги, у заявителя;</w:t>
      </w:r>
    </w:p>
    <w:p w14:paraId="390E6B05" w14:textId="613EBCEA" w:rsidR="00052A1B" w:rsidRPr="007D1060" w:rsidRDefault="00B108D5" w:rsidP="00052A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D1060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052A1B" w:rsidRPr="007D1060">
        <w:rPr>
          <w:rFonts w:ascii="Times New Roman" w:eastAsia="Times New Roman" w:hAnsi="Times New Roman"/>
          <w:sz w:val="26"/>
          <w:szCs w:val="26"/>
          <w:lang w:eastAsia="ru-RU"/>
        </w:rPr>
        <w:t xml:space="preserve"> отказ</w:t>
      </w:r>
      <w:r w:rsidR="002840D0" w:rsidRPr="007D1060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052A1B" w:rsidRPr="007D1060">
        <w:rPr>
          <w:rFonts w:ascii="Times New Roman" w:eastAsia="Times New Roman" w:hAnsi="Times New Roman"/>
          <w:sz w:val="26"/>
          <w:szCs w:val="26"/>
          <w:lang w:eastAsia="ru-RU"/>
        </w:rPr>
        <w:t xml:space="preserve"> в предоставлении муниципальной услуги, если основания отказа не предусмотрены нормативными правовыми актами Российской Федерации, </w:t>
      </w:r>
      <w:r w:rsidR="00052A1B" w:rsidRPr="007D1060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Чукотского автономного округа, </w:t>
      </w:r>
      <w:r w:rsidR="00052A1B" w:rsidRPr="007D1060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 w:bidi="ru-RU"/>
        </w:rPr>
        <w:t>Провиденского городского округа и уполномоченного органа, предоставляющего услугу</w:t>
      </w:r>
      <w:r w:rsidR="00052A1B" w:rsidRPr="007D1060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792C7B6D" w14:textId="07D7AF13" w:rsidR="00052A1B" w:rsidRPr="007D1060" w:rsidRDefault="00B108D5" w:rsidP="00052A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D1060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052A1B" w:rsidRPr="007D1060">
        <w:rPr>
          <w:rFonts w:ascii="Times New Roman" w:eastAsia="Times New Roman" w:hAnsi="Times New Roman"/>
          <w:sz w:val="26"/>
          <w:szCs w:val="26"/>
          <w:lang w:eastAsia="ru-RU"/>
        </w:rPr>
        <w:t xml:space="preserve"> требовани</w:t>
      </w:r>
      <w:r w:rsidR="002840D0" w:rsidRPr="007D1060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052A1B" w:rsidRPr="007D1060">
        <w:rPr>
          <w:rFonts w:ascii="Times New Roman" w:eastAsia="Times New Roman" w:hAnsi="Times New Roman"/>
          <w:sz w:val="26"/>
          <w:szCs w:val="26"/>
          <w:lang w:eastAsia="ru-RU"/>
        </w:rPr>
        <w:t xml:space="preserve"> внесения Заявителем при предоставлении муниципальной услуги платы, не предусмотренной нормативными правовыми актами Российской Федерации, </w:t>
      </w:r>
      <w:r w:rsidR="00052A1B" w:rsidRPr="007D1060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Чукотского автономного округа, </w:t>
      </w:r>
      <w:r w:rsidR="00052A1B" w:rsidRPr="007D1060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 w:bidi="ru-RU"/>
        </w:rPr>
        <w:t>Провиденского городского округа и уполномоченного органа, предоставляющего услугу</w:t>
      </w:r>
      <w:r w:rsidR="00052A1B" w:rsidRPr="007D1060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3A87F1EB" w14:textId="786431A8" w:rsidR="00052A1B" w:rsidRPr="007D1060" w:rsidRDefault="00B108D5" w:rsidP="00052A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D1060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052A1B" w:rsidRPr="007D1060">
        <w:rPr>
          <w:rFonts w:ascii="Times New Roman" w:eastAsia="Times New Roman" w:hAnsi="Times New Roman"/>
          <w:sz w:val="26"/>
          <w:szCs w:val="26"/>
          <w:lang w:eastAsia="ru-RU"/>
        </w:rPr>
        <w:t xml:space="preserve"> отказ</w:t>
      </w:r>
      <w:r w:rsidR="002840D0" w:rsidRPr="007D1060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052A1B" w:rsidRPr="007D106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52A1B" w:rsidRPr="007D1060">
        <w:rPr>
          <w:rFonts w:ascii="Times New Roman" w:eastAsia="Times New Roman" w:hAnsi="Times New Roman"/>
          <w:sz w:val="26"/>
          <w:szCs w:val="26"/>
          <w:lang w:eastAsia="ru-RU" w:bidi="ru-RU"/>
        </w:rPr>
        <w:t>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</w:t>
      </w:r>
      <w:r w:rsidR="00052A1B" w:rsidRPr="007D1060">
        <w:rPr>
          <w:rFonts w:ascii="Times New Roman" w:eastAsia="Times New Roman" w:hAnsi="Times New Roman"/>
          <w:sz w:val="26"/>
          <w:szCs w:val="26"/>
          <w:lang w:eastAsia="ru-RU"/>
        </w:rPr>
        <w:t xml:space="preserve"> исправлении допущенных опечаток и ошибок в подготовленных в результате предоставления муниципальной услуги документах либо нарушение установленного срока таких исправлений;</w:t>
      </w:r>
    </w:p>
    <w:p w14:paraId="0C589ED0" w14:textId="3117BA82" w:rsidR="00052A1B" w:rsidRPr="007D1060" w:rsidRDefault="00B108D5" w:rsidP="00052A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D1060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052A1B" w:rsidRPr="007D1060">
        <w:rPr>
          <w:rFonts w:ascii="Times New Roman" w:eastAsia="Times New Roman" w:hAnsi="Times New Roman"/>
          <w:sz w:val="26"/>
          <w:szCs w:val="26"/>
          <w:lang w:eastAsia="ru-RU"/>
        </w:rPr>
        <w:t xml:space="preserve"> нарушени</w:t>
      </w:r>
      <w:r w:rsidR="002840D0" w:rsidRPr="007D1060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052A1B" w:rsidRPr="007D1060">
        <w:rPr>
          <w:rFonts w:ascii="Times New Roman" w:eastAsia="Times New Roman" w:hAnsi="Times New Roman"/>
          <w:sz w:val="26"/>
          <w:szCs w:val="26"/>
          <w:lang w:eastAsia="ru-RU"/>
        </w:rPr>
        <w:t xml:space="preserve"> срока или порядка выдачи документов по результатам предоставления муниципальной услуги;</w:t>
      </w:r>
    </w:p>
    <w:p w14:paraId="3ED14E41" w14:textId="152C0DB5" w:rsidR="00052A1B" w:rsidRPr="007D1060" w:rsidRDefault="00B108D5" w:rsidP="00052A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D1060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052A1B" w:rsidRPr="007D1060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остановлени</w:t>
      </w:r>
      <w:r w:rsidR="002840D0" w:rsidRPr="007D1060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052A1B" w:rsidRPr="007D1060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оставления муниципальной услуги, если основания приостановления не предусмотрены нормативно правовыми актами Российской Федерации, </w:t>
      </w:r>
      <w:r w:rsidR="00052A1B" w:rsidRPr="007D1060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Чукотского автономного округа, </w:t>
      </w:r>
      <w:r w:rsidR="00052A1B" w:rsidRPr="007D1060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 w:bidi="ru-RU"/>
        </w:rPr>
        <w:t>Провиденского городского округа и уполномоченного органа, предоставляющего услугу</w:t>
      </w:r>
      <w:r w:rsidR="00052A1B" w:rsidRPr="007D1060">
        <w:rPr>
          <w:rFonts w:ascii="Times New Roman" w:eastAsia="Times New Roman" w:hAnsi="Times New Roman"/>
          <w:sz w:val="26"/>
          <w:szCs w:val="26"/>
          <w:lang w:eastAsia="ru-RU"/>
        </w:rPr>
        <w:t xml:space="preserve">; </w:t>
      </w:r>
    </w:p>
    <w:p w14:paraId="7EB3F265" w14:textId="184E3231" w:rsidR="00052A1B" w:rsidRPr="007D1060" w:rsidRDefault="00B108D5" w:rsidP="00052A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D1060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052A1B" w:rsidRPr="007D1060">
        <w:rPr>
          <w:rFonts w:ascii="Times New Roman" w:eastAsia="Times New Roman" w:hAnsi="Times New Roman"/>
          <w:sz w:val="26"/>
          <w:szCs w:val="26"/>
          <w:lang w:eastAsia="ru-RU"/>
        </w:rPr>
        <w:t xml:space="preserve"> требовани</w:t>
      </w:r>
      <w:r w:rsidR="00587935" w:rsidRPr="007D1060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052A1B" w:rsidRPr="007D1060">
        <w:rPr>
          <w:rFonts w:ascii="Times New Roman" w:eastAsia="Times New Roman" w:hAnsi="Times New Roman"/>
          <w:sz w:val="26"/>
          <w:szCs w:val="26"/>
          <w:lang w:eastAsia="ru-RU"/>
        </w:rPr>
        <w:t xml:space="preserve"> у Заявителя при предоставлении муниципальной услуги документов и (или) недостоверность которых не указывалась при первоначальном </w:t>
      </w:r>
      <w:r w:rsidR="00052A1B" w:rsidRPr="007D106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отказе в приеме документов, необходимых для предоставления муниципальной услуги за исключением случаев, предусмотренных пунктом 4 части 1 статьи 7 </w:t>
      </w:r>
      <w:r w:rsidR="00052A1B" w:rsidRPr="007D1060">
        <w:rPr>
          <w:rFonts w:ascii="Times New Roman" w:eastAsia="Times New Roman" w:hAnsi="Times New Roman"/>
          <w:sz w:val="26"/>
          <w:szCs w:val="26"/>
          <w:lang w:eastAsia="ru-RU" w:bidi="ru-RU"/>
        </w:rPr>
        <w:t>Федерального закона от 27 июля 2010 года № 210-ФЗ «Об организации предоставления государственных и муниципальных услуг»</w:t>
      </w:r>
      <w:r w:rsidRPr="007D1060">
        <w:rPr>
          <w:rFonts w:ascii="Times New Roman" w:eastAsia="Times New Roman" w:hAnsi="Times New Roman"/>
          <w:sz w:val="26"/>
          <w:szCs w:val="26"/>
          <w:lang w:eastAsia="ru-RU" w:bidi="ru-RU"/>
        </w:rPr>
        <w:t>.</w:t>
      </w:r>
      <w:r w:rsidR="00587935" w:rsidRPr="007D1060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».</w:t>
      </w:r>
    </w:p>
    <w:p w14:paraId="58670447" w14:textId="77777777" w:rsidR="007756A6" w:rsidRPr="007D1060" w:rsidRDefault="007756A6" w:rsidP="006A4C94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Arial" w:hAnsi="Times New Roman"/>
          <w:sz w:val="26"/>
          <w:szCs w:val="26"/>
          <w:lang w:bidi="ru-RU"/>
        </w:rPr>
      </w:pPr>
      <w:r w:rsidRPr="007D1060">
        <w:rPr>
          <w:rFonts w:ascii="Times New Roman" w:hAnsi="Times New Roman"/>
          <w:sz w:val="26"/>
          <w:szCs w:val="26"/>
        </w:rPr>
        <w:tab/>
      </w:r>
      <w:r w:rsidR="00B965DD" w:rsidRPr="007D1060">
        <w:rPr>
          <w:rFonts w:ascii="Times New Roman" w:hAnsi="Times New Roman"/>
          <w:sz w:val="26"/>
          <w:szCs w:val="26"/>
        </w:rPr>
        <w:t>3</w:t>
      </w:r>
      <w:r w:rsidRPr="007D1060">
        <w:rPr>
          <w:rFonts w:ascii="Times New Roman" w:hAnsi="Times New Roman"/>
          <w:sz w:val="26"/>
          <w:szCs w:val="26"/>
        </w:rPr>
        <w:t xml:space="preserve">. </w:t>
      </w:r>
      <w:r w:rsidRPr="007D1060">
        <w:rPr>
          <w:rFonts w:ascii="Times New Roman" w:eastAsia="Arial" w:hAnsi="Times New Roman"/>
          <w:sz w:val="26"/>
          <w:szCs w:val="26"/>
          <w:lang w:bidi="ru-RU"/>
        </w:rPr>
        <w:t xml:space="preserve">Обнародовать настоящее постановление в информационно-телекоммуникационной сети «Интернет» на официальном сайте Провиденского городского округа </w:t>
      </w:r>
      <w:hyperlink r:id="rId7" w:history="1">
        <w:r w:rsidRPr="007D1060">
          <w:rPr>
            <w:rFonts w:ascii="Times New Roman" w:eastAsia="Arial" w:hAnsi="Times New Roman"/>
            <w:sz w:val="26"/>
            <w:szCs w:val="26"/>
            <w:lang w:bidi="ru-RU"/>
          </w:rPr>
          <w:t>www.provadm.ru</w:t>
        </w:r>
      </w:hyperlink>
      <w:r w:rsidRPr="007D1060">
        <w:rPr>
          <w:rFonts w:ascii="Times New Roman" w:eastAsia="Arial" w:hAnsi="Times New Roman"/>
          <w:sz w:val="26"/>
          <w:szCs w:val="26"/>
          <w:lang w:bidi="ru-RU"/>
        </w:rPr>
        <w:t>.</w:t>
      </w:r>
    </w:p>
    <w:p w14:paraId="031BEDBD" w14:textId="77777777" w:rsidR="007756A6" w:rsidRPr="007D1060" w:rsidRDefault="007756A6" w:rsidP="007A11A4">
      <w:pPr>
        <w:widowControl w:val="0"/>
        <w:tabs>
          <w:tab w:val="left" w:pos="744"/>
        </w:tabs>
        <w:spacing w:after="0" w:line="240" w:lineRule="auto"/>
        <w:jc w:val="both"/>
        <w:rPr>
          <w:rFonts w:ascii="Times New Roman" w:eastAsia="Arial" w:hAnsi="Times New Roman"/>
          <w:sz w:val="26"/>
          <w:szCs w:val="26"/>
          <w:lang w:bidi="ru-RU"/>
        </w:rPr>
      </w:pPr>
      <w:r w:rsidRPr="007D1060">
        <w:rPr>
          <w:rFonts w:ascii="Times New Roman" w:eastAsia="Arial" w:hAnsi="Times New Roman"/>
          <w:sz w:val="26"/>
          <w:szCs w:val="26"/>
          <w:lang w:bidi="ru-RU"/>
        </w:rPr>
        <w:tab/>
      </w:r>
      <w:r w:rsidR="00B965DD" w:rsidRPr="007D1060">
        <w:rPr>
          <w:rFonts w:ascii="Times New Roman" w:eastAsia="Arial" w:hAnsi="Times New Roman"/>
          <w:sz w:val="26"/>
          <w:szCs w:val="26"/>
          <w:lang w:bidi="ru-RU"/>
        </w:rPr>
        <w:t>4</w:t>
      </w:r>
      <w:r w:rsidRPr="007D1060">
        <w:rPr>
          <w:rFonts w:ascii="Times New Roman" w:eastAsia="Arial" w:hAnsi="Times New Roman"/>
          <w:sz w:val="26"/>
          <w:szCs w:val="26"/>
          <w:lang w:bidi="ru-RU"/>
        </w:rPr>
        <w:t xml:space="preserve">. </w:t>
      </w:r>
      <w:r w:rsidR="00F35BE5" w:rsidRPr="007D1060">
        <w:rPr>
          <w:rFonts w:ascii="Times New Roman" w:eastAsia="Arial" w:hAnsi="Times New Roman"/>
          <w:sz w:val="26"/>
          <w:szCs w:val="26"/>
          <w:lang w:bidi="ru-RU"/>
        </w:rPr>
        <w:t xml:space="preserve"> </w:t>
      </w:r>
      <w:r w:rsidRPr="007D1060">
        <w:rPr>
          <w:rFonts w:ascii="Times New Roman" w:eastAsia="Arial" w:hAnsi="Times New Roman"/>
          <w:sz w:val="26"/>
          <w:szCs w:val="26"/>
          <w:lang w:bidi="ru-RU"/>
        </w:rPr>
        <w:t>Настоящее постановление вступает в силу со дня обнародования.</w:t>
      </w:r>
    </w:p>
    <w:p w14:paraId="617C2C3F" w14:textId="4544FAD6" w:rsidR="007756A6" w:rsidRPr="007D1060" w:rsidRDefault="007756A6" w:rsidP="00B965DD">
      <w:pPr>
        <w:widowControl w:val="0"/>
        <w:tabs>
          <w:tab w:val="left" w:pos="744"/>
        </w:tabs>
        <w:spacing w:after="0" w:line="240" w:lineRule="auto"/>
        <w:jc w:val="both"/>
        <w:rPr>
          <w:rFonts w:ascii="Times New Roman" w:eastAsia="Arial" w:hAnsi="Times New Roman"/>
          <w:sz w:val="26"/>
          <w:szCs w:val="26"/>
          <w:lang w:bidi="ru-RU"/>
        </w:rPr>
      </w:pPr>
      <w:r w:rsidRPr="007D1060">
        <w:rPr>
          <w:rFonts w:ascii="Times New Roman" w:eastAsia="Arial" w:hAnsi="Times New Roman"/>
          <w:sz w:val="26"/>
          <w:szCs w:val="26"/>
          <w:lang w:bidi="ru-RU"/>
        </w:rPr>
        <w:tab/>
      </w:r>
      <w:r w:rsidR="00B965DD" w:rsidRPr="007D1060">
        <w:rPr>
          <w:rFonts w:ascii="Times New Roman" w:eastAsia="Arial" w:hAnsi="Times New Roman"/>
          <w:sz w:val="26"/>
          <w:szCs w:val="26"/>
          <w:lang w:bidi="ru-RU"/>
        </w:rPr>
        <w:t>5</w:t>
      </w:r>
      <w:r w:rsidRPr="007D1060">
        <w:rPr>
          <w:rFonts w:ascii="Times New Roman" w:eastAsia="Arial" w:hAnsi="Times New Roman"/>
          <w:sz w:val="26"/>
          <w:szCs w:val="26"/>
          <w:lang w:bidi="ru-RU"/>
        </w:rPr>
        <w:t>.</w:t>
      </w:r>
      <w:r w:rsidR="00F35BE5" w:rsidRPr="007D1060">
        <w:rPr>
          <w:rFonts w:ascii="Times New Roman" w:eastAsia="Arial" w:hAnsi="Times New Roman"/>
          <w:sz w:val="26"/>
          <w:szCs w:val="26"/>
          <w:lang w:bidi="ru-RU"/>
        </w:rPr>
        <w:t xml:space="preserve"> </w:t>
      </w:r>
      <w:r w:rsidRPr="007D1060">
        <w:rPr>
          <w:rFonts w:ascii="Times New Roman" w:eastAsia="Arial" w:hAnsi="Times New Roman"/>
          <w:sz w:val="26"/>
          <w:szCs w:val="26"/>
          <w:lang w:bidi="ru-RU"/>
        </w:rPr>
        <w:t>Контроль</w:t>
      </w:r>
      <w:r w:rsidR="003959FD" w:rsidRPr="007D1060">
        <w:rPr>
          <w:rFonts w:ascii="Times New Roman" w:eastAsia="Arial" w:hAnsi="Times New Roman"/>
          <w:sz w:val="26"/>
          <w:szCs w:val="26"/>
          <w:lang w:bidi="ru-RU"/>
        </w:rPr>
        <w:t xml:space="preserve"> </w:t>
      </w:r>
      <w:r w:rsidRPr="007D1060">
        <w:rPr>
          <w:rFonts w:ascii="Times New Roman" w:eastAsia="Arial" w:hAnsi="Times New Roman"/>
          <w:sz w:val="26"/>
          <w:szCs w:val="26"/>
          <w:lang w:bidi="ru-RU"/>
        </w:rPr>
        <w:t>за исполнением настоящего постановления возложить на Управление социальной политики администрации Провиденского городского округа (</w:t>
      </w:r>
      <w:proofErr w:type="spellStart"/>
      <w:r w:rsidR="00B108D5" w:rsidRPr="007D1060">
        <w:rPr>
          <w:rFonts w:ascii="Times New Roman" w:eastAsia="Arial" w:hAnsi="Times New Roman"/>
          <w:sz w:val="26"/>
          <w:szCs w:val="26"/>
          <w:lang w:bidi="ru-RU"/>
        </w:rPr>
        <w:t>Шевкунов</w:t>
      </w:r>
      <w:r w:rsidR="000122F1" w:rsidRPr="007D1060">
        <w:rPr>
          <w:rFonts w:ascii="Times New Roman" w:eastAsia="Arial" w:hAnsi="Times New Roman"/>
          <w:sz w:val="26"/>
          <w:szCs w:val="26"/>
          <w:lang w:bidi="ru-RU"/>
        </w:rPr>
        <w:t>а</w:t>
      </w:r>
      <w:proofErr w:type="spellEnd"/>
      <w:r w:rsidR="00B108D5" w:rsidRPr="007D1060">
        <w:rPr>
          <w:rFonts w:ascii="Times New Roman" w:eastAsia="Arial" w:hAnsi="Times New Roman"/>
          <w:sz w:val="26"/>
          <w:szCs w:val="26"/>
          <w:lang w:bidi="ru-RU"/>
        </w:rPr>
        <w:t xml:space="preserve"> А. В.</w:t>
      </w:r>
      <w:r w:rsidRPr="007D1060">
        <w:rPr>
          <w:rFonts w:ascii="Times New Roman" w:eastAsia="Arial" w:hAnsi="Times New Roman"/>
          <w:sz w:val="26"/>
          <w:szCs w:val="26"/>
          <w:lang w:bidi="ru-RU"/>
        </w:rPr>
        <w:t>).</w:t>
      </w:r>
    </w:p>
    <w:p w14:paraId="73BA5CC1" w14:textId="77777777" w:rsidR="000B4F0F" w:rsidRPr="007D1060" w:rsidRDefault="000B4F0F" w:rsidP="007A11A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F855039" w14:textId="77777777" w:rsidR="000A19E6" w:rsidRPr="007D1060" w:rsidRDefault="000A19E6" w:rsidP="000B4F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8637B24" w14:textId="77777777" w:rsidR="007756A6" w:rsidRPr="007D1060" w:rsidRDefault="007756A6" w:rsidP="000B4F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B77E527" w14:textId="77777777" w:rsidR="007756A6" w:rsidRPr="007D1060" w:rsidRDefault="007756A6" w:rsidP="000B4F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19ED12D" w14:textId="77777777" w:rsidR="007756A6" w:rsidRPr="007D1060" w:rsidRDefault="007756A6" w:rsidP="000B4F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6"/>
        <w:gridCol w:w="4670"/>
      </w:tblGrid>
      <w:tr w:rsidR="000B4F0F" w:rsidRPr="007D1060" w14:paraId="1154AA62" w14:textId="77777777" w:rsidTr="005C4761">
        <w:tc>
          <w:tcPr>
            <w:tcW w:w="4785" w:type="dxa"/>
          </w:tcPr>
          <w:p w14:paraId="34CB742E" w14:textId="77777777" w:rsidR="000B4F0F" w:rsidRPr="007D1060" w:rsidRDefault="00E22B1F" w:rsidP="00E22B1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D1060">
              <w:rPr>
                <w:rFonts w:ascii="Times New Roman" w:hAnsi="Times New Roman"/>
                <w:sz w:val="26"/>
                <w:szCs w:val="26"/>
              </w:rPr>
              <w:t>Г</w:t>
            </w:r>
            <w:r w:rsidR="000B4F0F" w:rsidRPr="007D1060">
              <w:rPr>
                <w:rFonts w:ascii="Times New Roman" w:hAnsi="Times New Roman"/>
                <w:sz w:val="26"/>
                <w:szCs w:val="26"/>
              </w:rPr>
              <w:t>лав</w:t>
            </w:r>
            <w:r w:rsidRPr="007D1060">
              <w:rPr>
                <w:rFonts w:ascii="Times New Roman" w:hAnsi="Times New Roman"/>
                <w:sz w:val="26"/>
                <w:szCs w:val="26"/>
              </w:rPr>
              <w:t>а</w:t>
            </w:r>
            <w:r w:rsidR="000B4F0F" w:rsidRPr="007D1060">
              <w:rPr>
                <w:rFonts w:ascii="Times New Roman" w:hAnsi="Times New Roman"/>
                <w:sz w:val="26"/>
                <w:szCs w:val="26"/>
              </w:rPr>
              <w:t xml:space="preserve"> администрации</w:t>
            </w:r>
          </w:p>
        </w:tc>
        <w:tc>
          <w:tcPr>
            <w:tcW w:w="4786" w:type="dxa"/>
          </w:tcPr>
          <w:p w14:paraId="7C34D177" w14:textId="77777777" w:rsidR="000B4F0F" w:rsidRPr="007D1060" w:rsidRDefault="007756A6" w:rsidP="005C4761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D1060">
              <w:rPr>
                <w:rFonts w:ascii="Times New Roman" w:hAnsi="Times New Roman"/>
                <w:sz w:val="26"/>
                <w:szCs w:val="26"/>
              </w:rPr>
              <w:t>Е. В. Подлесный</w:t>
            </w:r>
          </w:p>
        </w:tc>
      </w:tr>
    </w:tbl>
    <w:p w14:paraId="781937A8" w14:textId="77777777" w:rsidR="000B4F0F" w:rsidRPr="007D1060" w:rsidRDefault="000B4F0F" w:rsidP="000B4F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A7921DD" w14:textId="77777777" w:rsidR="00BC4FE0" w:rsidRPr="007D1060" w:rsidRDefault="00BC4FE0" w:rsidP="00344BC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1415029D" w14:textId="77777777" w:rsidR="00BC4FE0" w:rsidRPr="007D1060" w:rsidRDefault="00BC4FE0" w:rsidP="002F2D6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05120719" w14:textId="77777777" w:rsidR="00BC4FE0" w:rsidRPr="007D1060" w:rsidRDefault="00BC4FE0" w:rsidP="002F2D6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1FA6F731" w14:textId="77777777" w:rsidR="00BC4FE0" w:rsidRPr="007D1060" w:rsidRDefault="00BC4FE0" w:rsidP="002F2D66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</w:p>
    <w:p w14:paraId="6365D39D" w14:textId="77777777" w:rsidR="00BC4FE0" w:rsidRPr="007D1060" w:rsidRDefault="00BC4FE0" w:rsidP="002F2D66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</w:p>
    <w:p w14:paraId="54740C72" w14:textId="77777777" w:rsidR="00BC4FE0" w:rsidRPr="007D1060" w:rsidRDefault="00BC4FE0" w:rsidP="002F2D66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</w:p>
    <w:p w14:paraId="030E4629" w14:textId="77777777" w:rsidR="009E7485" w:rsidRPr="007D1060" w:rsidRDefault="009E7485" w:rsidP="009E7485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</w:p>
    <w:p w14:paraId="55A65714" w14:textId="77777777" w:rsidR="009E7485" w:rsidRPr="007D1060" w:rsidRDefault="009E7485" w:rsidP="009E7485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</w:p>
    <w:p w14:paraId="69677F58" w14:textId="77777777" w:rsidR="009E7485" w:rsidRPr="007D1060" w:rsidRDefault="009E7485" w:rsidP="009E7485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</w:p>
    <w:p w14:paraId="428D4516" w14:textId="77777777" w:rsidR="00BC4FE0" w:rsidRPr="007D1060" w:rsidRDefault="00BC4FE0" w:rsidP="002F2D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0A028F8" w14:textId="77777777" w:rsidR="00BC4FE0" w:rsidRPr="007D1060" w:rsidRDefault="00BC4FE0" w:rsidP="002F2D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B5092FA" w14:textId="77777777" w:rsidR="00BC4FE0" w:rsidRPr="007D1060" w:rsidRDefault="00BC4FE0" w:rsidP="002F2D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D235557" w14:textId="77777777" w:rsidR="00BC4FE0" w:rsidRPr="007D1060" w:rsidRDefault="00BC4FE0" w:rsidP="002F2D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F8DC040" w14:textId="77777777" w:rsidR="00BC4FE0" w:rsidRPr="007D1060" w:rsidRDefault="00BC4FE0" w:rsidP="002F2D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C152254" w14:textId="77777777" w:rsidR="00BC4FE0" w:rsidRPr="007D1060" w:rsidRDefault="00BC4FE0" w:rsidP="002F2D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1D2CA81" w14:textId="77777777" w:rsidR="00BC4FE0" w:rsidRPr="007D1060" w:rsidRDefault="00BC4FE0" w:rsidP="00F22C35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6EAF9678" w14:textId="77777777" w:rsidR="00BC4FE0" w:rsidRPr="007D1060" w:rsidRDefault="00BC4FE0" w:rsidP="002F2D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12C711A" w14:textId="77777777" w:rsidR="00BC4FE0" w:rsidRPr="007D1060" w:rsidRDefault="00BC4FE0" w:rsidP="002F2D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0FBE7DD" w14:textId="77777777" w:rsidR="007756A6" w:rsidRPr="007D1060" w:rsidRDefault="007756A6" w:rsidP="002F2D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AFAAE99" w14:textId="77777777" w:rsidR="007756A6" w:rsidRPr="007D1060" w:rsidRDefault="007756A6" w:rsidP="002F2D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E090EF4" w14:textId="77777777" w:rsidR="007756A6" w:rsidRPr="007D1060" w:rsidRDefault="007756A6" w:rsidP="002F2D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C8F971C" w14:textId="77777777" w:rsidR="007756A6" w:rsidRPr="007D1060" w:rsidRDefault="007756A6" w:rsidP="002F2D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BA4D94C" w14:textId="77777777" w:rsidR="007756A6" w:rsidRDefault="007756A6" w:rsidP="002F2D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E31276F" w14:textId="77777777" w:rsidR="007756A6" w:rsidRDefault="007756A6" w:rsidP="002F2D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EC2733E" w14:textId="77777777" w:rsidR="007756A6" w:rsidRDefault="007756A6" w:rsidP="002F2D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4CBC18D" w14:textId="77777777" w:rsidR="007756A6" w:rsidRDefault="007756A6" w:rsidP="002F2D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7CD289F" w14:textId="77777777" w:rsidR="007756A6" w:rsidRDefault="007756A6" w:rsidP="002F2D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49C32E8" w14:textId="77777777" w:rsidR="007756A6" w:rsidRDefault="007756A6" w:rsidP="002F2D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759AB45" w14:textId="77777777" w:rsidR="007756A6" w:rsidRDefault="007756A6" w:rsidP="002F2D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60C70B9" w14:textId="77777777" w:rsidR="007756A6" w:rsidRDefault="007756A6" w:rsidP="002F2D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64D5062" w14:textId="77777777" w:rsidR="007756A6" w:rsidRDefault="007756A6" w:rsidP="002F2D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F119E03" w14:textId="77777777" w:rsidR="007756A6" w:rsidRDefault="007756A6" w:rsidP="002F2D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1E7ADD6" w14:textId="77777777" w:rsidR="007756A6" w:rsidRDefault="007756A6" w:rsidP="002F2D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004AEED" w14:textId="77777777" w:rsidR="007756A6" w:rsidRDefault="007756A6" w:rsidP="002F2D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EB79F2D" w14:textId="77777777" w:rsidR="007756A6" w:rsidRDefault="007756A6" w:rsidP="002F2D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5625C76" w14:textId="77777777" w:rsidR="00FF3B4C" w:rsidRDefault="00FF3B4C" w:rsidP="002F2D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981EFE9" w14:textId="77777777" w:rsidR="00FF3B4C" w:rsidRDefault="00FF3B4C" w:rsidP="002F2D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8DD9DB4" w14:textId="77777777" w:rsidR="00FF3B4C" w:rsidRDefault="00FF3B4C" w:rsidP="002F2D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8F7D6FD" w14:textId="77777777" w:rsidR="00FF3B4C" w:rsidRDefault="00FF3B4C" w:rsidP="002F2D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6FF5E28" w14:textId="77777777" w:rsidR="00FF3B4C" w:rsidRDefault="00FF3B4C" w:rsidP="002F2D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DCC11DA" w14:textId="77777777" w:rsidR="00FF3B4C" w:rsidRDefault="00FF3B4C" w:rsidP="002F2D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8D5B290" w14:textId="77777777" w:rsidR="00FF3B4C" w:rsidRDefault="00FF3B4C" w:rsidP="002F2D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92FF40A" w14:textId="77777777" w:rsidR="00FF3B4C" w:rsidRDefault="00FF3B4C" w:rsidP="002F2D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FB1E02D" w14:textId="77777777" w:rsidR="00FF3B4C" w:rsidRDefault="00FF3B4C" w:rsidP="002F2D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196FC34" w14:textId="77777777" w:rsidR="00FF3B4C" w:rsidRDefault="00FF3B4C" w:rsidP="002F2D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856499C" w14:textId="77777777" w:rsidR="00FF3B4C" w:rsidRDefault="00FF3B4C" w:rsidP="002F2D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1529CAC" w14:textId="77777777" w:rsidR="00FF3B4C" w:rsidRDefault="00FF3B4C" w:rsidP="002F2D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9513266" w14:textId="77777777" w:rsidR="00FF3B4C" w:rsidRDefault="00FF3B4C" w:rsidP="002F2D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B074A93" w14:textId="77777777" w:rsidR="00FF3B4C" w:rsidRDefault="00FF3B4C" w:rsidP="002F2D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1C4A2DF" w14:textId="77777777" w:rsidR="00F35BE5" w:rsidRDefault="00F35BE5" w:rsidP="002F2D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FA92B0F" w14:textId="77777777" w:rsidR="00F35BE5" w:rsidRDefault="00F35BE5" w:rsidP="002F2D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7E5EDCA" w14:textId="77777777" w:rsidR="00FF3B4C" w:rsidRDefault="00FF3B4C" w:rsidP="002F2D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AE0244A" w14:textId="77777777" w:rsidR="00FF3B4C" w:rsidRDefault="00FF3B4C" w:rsidP="002F2D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3DD16C8" w14:textId="77777777" w:rsidR="007756A6" w:rsidRDefault="007756A6" w:rsidP="007756A6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43BFBFB6" w14:textId="77777777" w:rsidR="000A19E6" w:rsidRDefault="000A19E6" w:rsidP="000A19E6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2E2A86C7" w14:textId="77777777" w:rsidR="000A19E6" w:rsidRDefault="000A19E6" w:rsidP="000A19E6">
      <w:pPr>
        <w:spacing w:after="0"/>
        <w:rPr>
          <w:rFonts w:ascii="Times New Roman" w:hAnsi="Times New Roman"/>
          <w:sz w:val="27"/>
          <w:szCs w:val="27"/>
        </w:rPr>
      </w:pPr>
      <w:r w:rsidRPr="000A19E6">
        <w:rPr>
          <w:rFonts w:ascii="Times New Roman" w:hAnsi="Times New Roman"/>
          <w:sz w:val="27"/>
          <w:szCs w:val="27"/>
        </w:rPr>
        <w:t xml:space="preserve">Подготовила: </w:t>
      </w:r>
      <w:r w:rsidRPr="000A19E6">
        <w:rPr>
          <w:rFonts w:ascii="Times New Roman" w:hAnsi="Times New Roman"/>
          <w:sz w:val="27"/>
          <w:szCs w:val="27"/>
        </w:rPr>
        <w:tab/>
      </w:r>
      <w:r w:rsidRPr="000A19E6">
        <w:rPr>
          <w:rFonts w:ascii="Times New Roman" w:hAnsi="Times New Roman"/>
          <w:sz w:val="27"/>
          <w:szCs w:val="27"/>
        </w:rPr>
        <w:tab/>
      </w:r>
      <w:r w:rsidRPr="000A19E6">
        <w:rPr>
          <w:rFonts w:ascii="Times New Roman" w:hAnsi="Times New Roman"/>
          <w:sz w:val="27"/>
          <w:szCs w:val="27"/>
        </w:rPr>
        <w:tab/>
      </w:r>
      <w:r w:rsidRPr="000A19E6">
        <w:rPr>
          <w:rFonts w:ascii="Times New Roman" w:hAnsi="Times New Roman"/>
          <w:sz w:val="27"/>
          <w:szCs w:val="27"/>
        </w:rPr>
        <w:tab/>
      </w:r>
      <w:r w:rsidRPr="000A19E6">
        <w:rPr>
          <w:rFonts w:ascii="Times New Roman" w:hAnsi="Times New Roman"/>
          <w:sz w:val="27"/>
          <w:szCs w:val="27"/>
        </w:rPr>
        <w:tab/>
      </w:r>
      <w:r w:rsidRPr="000A19E6">
        <w:rPr>
          <w:rFonts w:ascii="Times New Roman" w:hAnsi="Times New Roman"/>
          <w:sz w:val="27"/>
          <w:szCs w:val="27"/>
        </w:rPr>
        <w:tab/>
      </w:r>
      <w:r w:rsidRPr="000A19E6">
        <w:rPr>
          <w:rFonts w:ascii="Times New Roman" w:hAnsi="Times New Roman"/>
          <w:sz w:val="27"/>
          <w:szCs w:val="27"/>
        </w:rPr>
        <w:tab/>
      </w:r>
      <w:r w:rsidR="00FF3B4C">
        <w:rPr>
          <w:rFonts w:ascii="Times New Roman" w:hAnsi="Times New Roman"/>
          <w:sz w:val="27"/>
          <w:szCs w:val="27"/>
        </w:rPr>
        <w:t>Т.Г. Осадчая</w:t>
      </w:r>
    </w:p>
    <w:p w14:paraId="30815C15" w14:textId="77777777" w:rsidR="00B06F25" w:rsidRPr="000A19E6" w:rsidRDefault="00B06F25" w:rsidP="000A19E6">
      <w:pPr>
        <w:spacing w:after="0"/>
        <w:rPr>
          <w:rFonts w:ascii="Times New Roman" w:hAnsi="Times New Roman"/>
          <w:sz w:val="27"/>
          <w:szCs w:val="27"/>
        </w:rPr>
      </w:pPr>
    </w:p>
    <w:p w14:paraId="6DB658A9" w14:textId="77777777" w:rsidR="00F22C35" w:rsidRDefault="00F22C35" w:rsidP="00F22C35">
      <w:pPr>
        <w:spacing w:after="0"/>
        <w:rPr>
          <w:rFonts w:ascii="Times New Roman" w:hAnsi="Times New Roman"/>
          <w:sz w:val="27"/>
          <w:szCs w:val="27"/>
        </w:rPr>
      </w:pPr>
    </w:p>
    <w:p w14:paraId="07742CBB" w14:textId="6C50BCBD" w:rsidR="00F22C35" w:rsidRPr="000A19E6" w:rsidRDefault="000A19E6" w:rsidP="00F22C35">
      <w:pPr>
        <w:spacing w:after="0"/>
        <w:rPr>
          <w:rFonts w:ascii="Times New Roman" w:hAnsi="Times New Roman"/>
          <w:sz w:val="27"/>
          <w:szCs w:val="27"/>
        </w:rPr>
      </w:pPr>
      <w:r w:rsidRPr="000A19E6">
        <w:rPr>
          <w:rFonts w:ascii="Times New Roman" w:hAnsi="Times New Roman"/>
          <w:sz w:val="27"/>
          <w:szCs w:val="27"/>
        </w:rPr>
        <w:t>Согласовано:</w:t>
      </w:r>
      <w:r w:rsidRPr="000A19E6">
        <w:rPr>
          <w:rFonts w:ascii="Times New Roman" w:hAnsi="Times New Roman"/>
          <w:sz w:val="27"/>
          <w:szCs w:val="27"/>
        </w:rPr>
        <w:tab/>
      </w:r>
      <w:r w:rsidRPr="000A19E6">
        <w:rPr>
          <w:rFonts w:ascii="Times New Roman" w:hAnsi="Times New Roman"/>
          <w:sz w:val="27"/>
          <w:szCs w:val="27"/>
        </w:rPr>
        <w:tab/>
      </w:r>
      <w:r w:rsidRPr="000A19E6">
        <w:rPr>
          <w:rFonts w:ascii="Times New Roman" w:hAnsi="Times New Roman"/>
          <w:sz w:val="27"/>
          <w:szCs w:val="27"/>
        </w:rPr>
        <w:tab/>
      </w:r>
      <w:r w:rsidRPr="000A19E6">
        <w:rPr>
          <w:rFonts w:ascii="Times New Roman" w:hAnsi="Times New Roman"/>
          <w:sz w:val="27"/>
          <w:szCs w:val="27"/>
        </w:rPr>
        <w:tab/>
      </w:r>
      <w:r w:rsidRPr="000A19E6">
        <w:rPr>
          <w:rFonts w:ascii="Times New Roman" w:hAnsi="Times New Roman"/>
          <w:sz w:val="27"/>
          <w:szCs w:val="27"/>
        </w:rPr>
        <w:tab/>
      </w:r>
      <w:r w:rsidRPr="000A19E6">
        <w:rPr>
          <w:rFonts w:ascii="Times New Roman" w:hAnsi="Times New Roman"/>
          <w:sz w:val="27"/>
          <w:szCs w:val="27"/>
        </w:rPr>
        <w:tab/>
      </w:r>
      <w:r w:rsidRPr="000A19E6">
        <w:rPr>
          <w:rFonts w:ascii="Times New Roman" w:hAnsi="Times New Roman"/>
          <w:sz w:val="27"/>
          <w:szCs w:val="27"/>
        </w:rPr>
        <w:tab/>
      </w:r>
      <w:r w:rsidR="007D1060">
        <w:rPr>
          <w:rFonts w:ascii="Times New Roman" w:hAnsi="Times New Roman"/>
          <w:sz w:val="27"/>
          <w:szCs w:val="27"/>
        </w:rPr>
        <w:t xml:space="preserve">А.В. </w:t>
      </w:r>
      <w:proofErr w:type="spellStart"/>
      <w:r w:rsidR="007D1060">
        <w:rPr>
          <w:rFonts w:ascii="Times New Roman" w:hAnsi="Times New Roman"/>
          <w:sz w:val="27"/>
          <w:szCs w:val="27"/>
        </w:rPr>
        <w:t>Шевкунова</w:t>
      </w:r>
      <w:proofErr w:type="spellEnd"/>
      <w:r w:rsidR="00F22C35" w:rsidRPr="000A19E6">
        <w:rPr>
          <w:rFonts w:ascii="Times New Roman" w:hAnsi="Times New Roman"/>
          <w:sz w:val="27"/>
          <w:szCs w:val="27"/>
        </w:rPr>
        <w:t xml:space="preserve"> </w:t>
      </w:r>
    </w:p>
    <w:p w14:paraId="0EE4B39D" w14:textId="77777777" w:rsidR="000A19E6" w:rsidRPr="000A19E6" w:rsidRDefault="000A19E6" w:rsidP="000A19E6">
      <w:pPr>
        <w:spacing w:after="0"/>
        <w:rPr>
          <w:rFonts w:ascii="Times New Roman" w:hAnsi="Times New Roman"/>
          <w:sz w:val="27"/>
          <w:szCs w:val="27"/>
        </w:rPr>
      </w:pPr>
    </w:p>
    <w:p w14:paraId="76CB51EB" w14:textId="77777777" w:rsidR="000A19E6" w:rsidRPr="000A19E6" w:rsidRDefault="000A19E6" w:rsidP="000A19E6">
      <w:pPr>
        <w:spacing w:after="0"/>
        <w:rPr>
          <w:rFonts w:ascii="Times New Roman" w:hAnsi="Times New Roman"/>
          <w:sz w:val="27"/>
          <w:szCs w:val="27"/>
        </w:rPr>
      </w:pPr>
      <w:r w:rsidRPr="000A19E6">
        <w:rPr>
          <w:rFonts w:ascii="Times New Roman" w:hAnsi="Times New Roman"/>
          <w:sz w:val="27"/>
          <w:szCs w:val="27"/>
        </w:rPr>
        <w:tab/>
      </w:r>
      <w:r w:rsidRPr="000A19E6">
        <w:rPr>
          <w:rFonts w:ascii="Times New Roman" w:hAnsi="Times New Roman"/>
          <w:sz w:val="27"/>
          <w:szCs w:val="27"/>
        </w:rPr>
        <w:tab/>
      </w:r>
      <w:r w:rsidRPr="000A19E6">
        <w:rPr>
          <w:rFonts w:ascii="Times New Roman" w:hAnsi="Times New Roman"/>
          <w:sz w:val="27"/>
          <w:szCs w:val="27"/>
        </w:rPr>
        <w:tab/>
      </w:r>
      <w:r w:rsidRPr="000A19E6">
        <w:rPr>
          <w:rFonts w:ascii="Times New Roman" w:hAnsi="Times New Roman"/>
          <w:sz w:val="27"/>
          <w:szCs w:val="27"/>
        </w:rPr>
        <w:tab/>
      </w:r>
      <w:r w:rsidRPr="000A19E6">
        <w:rPr>
          <w:rFonts w:ascii="Times New Roman" w:hAnsi="Times New Roman"/>
          <w:sz w:val="27"/>
          <w:szCs w:val="27"/>
        </w:rPr>
        <w:tab/>
      </w:r>
      <w:r w:rsidRPr="000A19E6">
        <w:rPr>
          <w:rFonts w:ascii="Times New Roman" w:hAnsi="Times New Roman"/>
          <w:sz w:val="27"/>
          <w:szCs w:val="27"/>
        </w:rPr>
        <w:tab/>
      </w:r>
      <w:r w:rsidRPr="000A19E6">
        <w:rPr>
          <w:rFonts w:ascii="Times New Roman" w:hAnsi="Times New Roman"/>
          <w:sz w:val="27"/>
          <w:szCs w:val="27"/>
        </w:rPr>
        <w:tab/>
      </w:r>
      <w:r w:rsidRPr="000A19E6">
        <w:rPr>
          <w:rFonts w:ascii="Times New Roman" w:hAnsi="Times New Roman"/>
          <w:sz w:val="27"/>
          <w:szCs w:val="27"/>
        </w:rPr>
        <w:tab/>
      </w:r>
      <w:r w:rsidRPr="000A19E6">
        <w:rPr>
          <w:rFonts w:ascii="Times New Roman" w:hAnsi="Times New Roman"/>
          <w:sz w:val="27"/>
          <w:szCs w:val="27"/>
        </w:rPr>
        <w:tab/>
      </w:r>
      <w:r w:rsidR="00127954">
        <w:rPr>
          <w:rFonts w:ascii="Times New Roman" w:hAnsi="Times New Roman"/>
          <w:sz w:val="27"/>
          <w:szCs w:val="27"/>
        </w:rPr>
        <w:t xml:space="preserve"> </w:t>
      </w:r>
    </w:p>
    <w:p w14:paraId="711293F0" w14:textId="77777777" w:rsidR="000A19E6" w:rsidRPr="000A19E6" w:rsidRDefault="000A19E6" w:rsidP="000A19E6">
      <w:pPr>
        <w:spacing w:after="0"/>
        <w:rPr>
          <w:rFonts w:ascii="Times New Roman" w:hAnsi="Times New Roman"/>
          <w:sz w:val="27"/>
          <w:szCs w:val="27"/>
        </w:rPr>
      </w:pPr>
    </w:p>
    <w:p w14:paraId="70C249DB" w14:textId="77777777" w:rsidR="009046BB" w:rsidRPr="00F22C35" w:rsidRDefault="000A19E6" w:rsidP="00F22C3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22C35">
        <w:rPr>
          <w:rFonts w:ascii="Times New Roman" w:hAnsi="Times New Roman"/>
          <w:sz w:val="26"/>
          <w:szCs w:val="26"/>
        </w:rPr>
        <w:t xml:space="preserve">Разослано: </w:t>
      </w:r>
      <w:r w:rsidR="00F22C35" w:rsidRPr="00F22C35">
        <w:rPr>
          <w:rFonts w:ascii="Times New Roman" w:hAnsi="Times New Roman"/>
          <w:sz w:val="26"/>
          <w:szCs w:val="26"/>
        </w:rPr>
        <w:t>дело, Управление социальной политики администрации Провиденского городского округа, общеобразовательные организации Провиденского городского округа</w:t>
      </w:r>
      <w:r w:rsidR="007756A6">
        <w:rPr>
          <w:rFonts w:ascii="Times New Roman" w:hAnsi="Times New Roman"/>
          <w:sz w:val="26"/>
          <w:szCs w:val="26"/>
        </w:rPr>
        <w:t>.</w:t>
      </w:r>
    </w:p>
    <w:sectPr w:rsidR="009046BB" w:rsidRPr="00F22C35" w:rsidSect="00E10039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355C3"/>
    <w:multiLevelType w:val="multilevel"/>
    <w:tmpl w:val="C83C355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sz w:val="26"/>
      </w:rPr>
    </w:lvl>
  </w:abstractNum>
  <w:abstractNum w:abstractNumId="1" w15:restartNumberingAfterBreak="0">
    <w:nsid w:val="258051FB"/>
    <w:multiLevelType w:val="multilevel"/>
    <w:tmpl w:val="B218D006"/>
    <w:lvl w:ilvl="0">
      <w:start w:val="2"/>
      <w:numFmt w:val="decimal"/>
      <w:lvlText w:val="%1."/>
      <w:lvlJc w:val="left"/>
      <w:pPr>
        <w:ind w:left="111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60" w:hanging="1800"/>
      </w:pPr>
      <w:rPr>
        <w:rFonts w:hint="default"/>
      </w:rPr>
    </w:lvl>
  </w:abstractNum>
  <w:abstractNum w:abstractNumId="2" w15:restartNumberingAfterBreak="0">
    <w:nsid w:val="26F66907"/>
    <w:multiLevelType w:val="hybridMultilevel"/>
    <w:tmpl w:val="9C84F7FE"/>
    <w:lvl w:ilvl="0" w:tplc="6AC45DFA">
      <w:start w:val="6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" w15:restartNumberingAfterBreak="0">
    <w:nsid w:val="30840171"/>
    <w:multiLevelType w:val="multilevel"/>
    <w:tmpl w:val="01709B4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8AF184F"/>
    <w:multiLevelType w:val="hybridMultilevel"/>
    <w:tmpl w:val="66064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654E4"/>
    <w:multiLevelType w:val="multilevel"/>
    <w:tmpl w:val="E9F623C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D674753"/>
    <w:multiLevelType w:val="multilevel"/>
    <w:tmpl w:val="71AAFE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  <w:sz w:val="26"/>
      </w:rPr>
    </w:lvl>
  </w:abstractNum>
  <w:abstractNum w:abstractNumId="7" w15:restartNumberingAfterBreak="0">
    <w:nsid w:val="72D7024E"/>
    <w:multiLevelType w:val="multilevel"/>
    <w:tmpl w:val="71AAFE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  <w:sz w:val="26"/>
      </w:rPr>
    </w:lvl>
  </w:abstractNum>
  <w:num w:numId="1" w16cid:durableId="793870176">
    <w:abstractNumId w:val="7"/>
  </w:num>
  <w:num w:numId="2" w16cid:durableId="1370448154">
    <w:abstractNumId w:val="4"/>
  </w:num>
  <w:num w:numId="3" w16cid:durableId="638725192">
    <w:abstractNumId w:val="6"/>
  </w:num>
  <w:num w:numId="4" w16cid:durableId="568687344">
    <w:abstractNumId w:val="1"/>
  </w:num>
  <w:num w:numId="5" w16cid:durableId="48578070">
    <w:abstractNumId w:val="2"/>
  </w:num>
  <w:num w:numId="6" w16cid:durableId="29964352">
    <w:abstractNumId w:val="0"/>
  </w:num>
  <w:num w:numId="7" w16cid:durableId="1706952020">
    <w:abstractNumId w:val="3"/>
  </w:num>
  <w:num w:numId="8" w16cid:durableId="12091062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0E2"/>
    <w:rsid w:val="000052FD"/>
    <w:rsid w:val="000120CF"/>
    <w:rsid w:val="000122F1"/>
    <w:rsid w:val="00027F46"/>
    <w:rsid w:val="00031CC5"/>
    <w:rsid w:val="000447FB"/>
    <w:rsid w:val="00052A1B"/>
    <w:rsid w:val="00053018"/>
    <w:rsid w:val="00055083"/>
    <w:rsid w:val="00081CC0"/>
    <w:rsid w:val="00084A91"/>
    <w:rsid w:val="00092B88"/>
    <w:rsid w:val="000A19E6"/>
    <w:rsid w:val="000B4F0F"/>
    <w:rsid w:val="00115709"/>
    <w:rsid w:val="001168A5"/>
    <w:rsid w:val="00127954"/>
    <w:rsid w:val="00163430"/>
    <w:rsid w:val="00163F25"/>
    <w:rsid w:val="001707A7"/>
    <w:rsid w:val="00176717"/>
    <w:rsid w:val="001D1020"/>
    <w:rsid w:val="001E40D5"/>
    <w:rsid w:val="001F1FD7"/>
    <w:rsid w:val="001F70E2"/>
    <w:rsid w:val="0024008D"/>
    <w:rsid w:val="002474BB"/>
    <w:rsid w:val="00254B4E"/>
    <w:rsid w:val="002675F8"/>
    <w:rsid w:val="002840D0"/>
    <w:rsid w:val="002B46D4"/>
    <w:rsid w:val="002E3B55"/>
    <w:rsid w:val="002E7A3D"/>
    <w:rsid w:val="002F2D66"/>
    <w:rsid w:val="00313BEF"/>
    <w:rsid w:val="00315DCA"/>
    <w:rsid w:val="00344BCA"/>
    <w:rsid w:val="003827DE"/>
    <w:rsid w:val="003959FD"/>
    <w:rsid w:val="003E2B5C"/>
    <w:rsid w:val="003F5594"/>
    <w:rsid w:val="00415FC1"/>
    <w:rsid w:val="00456F16"/>
    <w:rsid w:val="00457CFD"/>
    <w:rsid w:val="0048763A"/>
    <w:rsid w:val="004D71F4"/>
    <w:rsid w:val="004F413D"/>
    <w:rsid w:val="0050742F"/>
    <w:rsid w:val="0051363E"/>
    <w:rsid w:val="00587935"/>
    <w:rsid w:val="005A26F2"/>
    <w:rsid w:val="005C4761"/>
    <w:rsid w:val="005C588D"/>
    <w:rsid w:val="005D30B7"/>
    <w:rsid w:val="006125B4"/>
    <w:rsid w:val="00620CDA"/>
    <w:rsid w:val="0063492C"/>
    <w:rsid w:val="00641F78"/>
    <w:rsid w:val="0064696B"/>
    <w:rsid w:val="006674DB"/>
    <w:rsid w:val="0068248C"/>
    <w:rsid w:val="00690056"/>
    <w:rsid w:val="006A4C94"/>
    <w:rsid w:val="006A66B5"/>
    <w:rsid w:val="006D4D7A"/>
    <w:rsid w:val="00711516"/>
    <w:rsid w:val="007756A6"/>
    <w:rsid w:val="007A11A4"/>
    <w:rsid w:val="007C1BEE"/>
    <w:rsid w:val="007D1060"/>
    <w:rsid w:val="007E7AE3"/>
    <w:rsid w:val="00801EBA"/>
    <w:rsid w:val="008317D9"/>
    <w:rsid w:val="00854B58"/>
    <w:rsid w:val="008A704D"/>
    <w:rsid w:val="008B230C"/>
    <w:rsid w:val="008D6243"/>
    <w:rsid w:val="009046BB"/>
    <w:rsid w:val="00917BF5"/>
    <w:rsid w:val="009560E6"/>
    <w:rsid w:val="0097332E"/>
    <w:rsid w:val="009C7F67"/>
    <w:rsid w:val="009D2DBE"/>
    <w:rsid w:val="009D649A"/>
    <w:rsid w:val="009E14B9"/>
    <w:rsid w:val="009E1E6D"/>
    <w:rsid w:val="009E7485"/>
    <w:rsid w:val="00A050A3"/>
    <w:rsid w:val="00A22ACB"/>
    <w:rsid w:val="00A276FD"/>
    <w:rsid w:val="00A400F4"/>
    <w:rsid w:val="00A4099B"/>
    <w:rsid w:val="00A55620"/>
    <w:rsid w:val="00A876C7"/>
    <w:rsid w:val="00AE189C"/>
    <w:rsid w:val="00AE7B15"/>
    <w:rsid w:val="00AF34E2"/>
    <w:rsid w:val="00B06F25"/>
    <w:rsid w:val="00B108D5"/>
    <w:rsid w:val="00B4569B"/>
    <w:rsid w:val="00B54A7E"/>
    <w:rsid w:val="00B772B2"/>
    <w:rsid w:val="00B86F59"/>
    <w:rsid w:val="00B930F5"/>
    <w:rsid w:val="00B965DD"/>
    <w:rsid w:val="00BC4FE0"/>
    <w:rsid w:val="00BF2510"/>
    <w:rsid w:val="00C42FFB"/>
    <w:rsid w:val="00C63088"/>
    <w:rsid w:val="00C700E6"/>
    <w:rsid w:val="00CA0971"/>
    <w:rsid w:val="00CC5601"/>
    <w:rsid w:val="00CD712F"/>
    <w:rsid w:val="00CF058A"/>
    <w:rsid w:val="00D12415"/>
    <w:rsid w:val="00D67C4E"/>
    <w:rsid w:val="00DB5097"/>
    <w:rsid w:val="00DF1CEE"/>
    <w:rsid w:val="00E10039"/>
    <w:rsid w:val="00E22B1F"/>
    <w:rsid w:val="00E60DDB"/>
    <w:rsid w:val="00E62A2F"/>
    <w:rsid w:val="00EA07A3"/>
    <w:rsid w:val="00EB2C0F"/>
    <w:rsid w:val="00EB3BBD"/>
    <w:rsid w:val="00EB4E89"/>
    <w:rsid w:val="00EF2C76"/>
    <w:rsid w:val="00F22C35"/>
    <w:rsid w:val="00F257B3"/>
    <w:rsid w:val="00F31BA6"/>
    <w:rsid w:val="00F35BE5"/>
    <w:rsid w:val="00F430F0"/>
    <w:rsid w:val="00F54080"/>
    <w:rsid w:val="00F6585E"/>
    <w:rsid w:val="00F74018"/>
    <w:rsid w:val="00F81CE3"/>
    <w:rsid w:val="00F96D3A"/>
    <w:rsid w:val="00FA7305"/>
    <w:rsid w:val="00FB04A5"/>
    <w:rsid w:val="00FB722E"/>
    <w:rsid w:val="00FE3980"/>
    <w:rsid w:val="00FF3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EA5C2"/>
  <w15:chartTrackingRefBased/>
  <w15:docId w15:val="{A6D716B2-4BB2-48CD-AF27-E648E28FE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FF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7401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qFormat/>
    <w:rsid w:val="00BC4FE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2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link w:val="8"/>
    <w:rsid w:val="00BC4FE0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Style4">
    <w:name w:val="Style4"/>
    <w:basedOn w:val="a"/>
    <w:uiPriority w:val="99"/>
    <w:rsid w:val="00BC4FE0"/>
    <w:pPr>
      <w:widowControl w:val="0"/>
      <w:autoSpaceDE w:val="0"/>
      <w:autoSpaceDN w:val="0"/>
      <w:adjustRightInd w:val="0"/>
      <w:spacing w:after="0" w:line="31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1">
    <w:name w:val="Font Style31"/>
    <w:uiPriority w:val="99"/>
    <w:rsid w:val="00BC4FE0"/>
    <w:rPr>
      <w:rFonts w:ascii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6674DB"/>
    <w:pPr>
      <w:ind w:left="720"/>
      <w:contextualSpacing/>
    </w:pPr>
  </w:style>
  <w:style w:type="paragraph" w:styleId="a5">
    <w:name w:val="Normal (Web)"/>
    <w:basedOn w:val="a"/>
    <w:uiPriority w:val="99"/>
    <w:rsid w:val="00B930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uiPriority w:val="99"/>
    <w:qFormat/>
    <w:rsid w:val="00B930F5"/>
    <w:rPr>
      <w:rFonts w:cs="Times New Roman"/>
      <w:b/>
      <w:bCs/>
    </w:rPr>
  </w:style>
  <w:style w:type="character" w:customStyle="1" w:styleId="20">
    <w:name w:val="Заголовок 2 Знак"/>
    <w:link w:val="2"/>
    <w:uiPriority w:val="9"/>
    <w:rsid w:val="00F7401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7">
    <w:name w:val="Hyperlink"/>
    <w:uiPriority w:val="99"/>
    <w:semiHidden/>
    <w:unhideWhenUsed/>
    <w:rsid w:val="00F7401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A1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A19E6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link w:val="1"/>
    <w:rsid w:val="00BF251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11pt">
    <w:name w:val="Основной текст + 11 pt;Не полужирный"/>
    <w:rsid w:val="00BF25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1">
    <w:name w:val="Основной текст1"/>
    <w:basedOn w:val="a"/>
    <w:link w:val="aa"/>
    <w:rsid w:val="00BF2510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/>
      <w:b/>
      <w:bCs/>
      <w:sz w:val="25"/>
      <w:szCs w:val="25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ov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0ACC6-7A8C-4E25-94FA-DE68F32F5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4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89</CharactersWithSpaces>
  <SharedDoc>false</SharedDoc>
  <HLinks>
    <vt:vector size="6" baseType="variant">
      <vt:variant>
        <vt:i4>6619243</vt:i4>
      </vt:variant>
      <vt:variant>
        <vt:i4>0</vt:i4>
      </vt:variant>
      <vt:variant>
        <vt:i4>0</vt:i4>
      </vt:variant>
      <vt:variant>
        <vt:i4>5</vt:i4>
      </vt:variant>
      <vt:variant>
        <vt:lpwstr>http://www.provad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Елена</cp:lastModifiedBy>
  <cp:revision>2</cp:revision>
  <cp:lastPrinted>2021-10-07T23:43:00Z</cp:lastPrinted>
  <dcterms:created xsi:type="dcterms:W3CDTF">2022-07-18T03:52:00Z</dcterms:created>
  <dcterms:modified xsi:type="dcterms:W3CDTF">2022-07-18T03:52:00Z</dcterms:modified>
</cp:coreProperties>
</file>